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D1B" w:rsidRPr="008F4A00" w:rsidRDefault="00736D1B" w:rsidP="00736D1B">
      <w:pPr>
        <w:spacing w:line="240" w:lineRule="auto"/>
        <w:ind w:firstLine="720"/>
        <w:jc w:val="left"/>
        <w:rPr>
          <w:rFonts w:eastAsia="Times New Roman"/>
          <w:sz w:val="16"/>
          <w:szCs w:val="16"/>
        </w:rPr>
      </w:pPr>
      <w:r w:rsidRPr="009A73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76E8B" wp14:editId="37D8A011">
                <wp:simplePos x="0" y="0"/>
                <wp:positionH relativeFrom="column">
                  <wp:posOffset>638175</wp:posOffset>
                </wp:positionH>
                <wp:positionV relativeFrom="paragraph">
                  <wp:posOffset>-47625</wp:posOffset>
                </wp:positionV>
                <wp:extent cx="5321300" cy="358140"/>
                <wp:effectExtent l="0" t="0" r="12700" b="2286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6D1B" w:rsidRDefault="00736D1B" w:rsidP="00736D1B">
                            <w:pPr>
                              <w:spacing w:before="70"/>
                              <w:jc w:val="center"/>
                              <w:rPr>
                                <w:rFonts w:eastAsia="TH Sarabun New"/>
                                <w:sz w:val="28"/>
                                <w:szCs w:val="28"/>
                              </w:rPr>
                            </w:pPr>
                            <w:r w:rsidRPr="00EB5A1E">
                              <w:rPr>
                                <w:rFonts w:eastAsia="TH Sarabun New"/>
                                <w:b/>
                                <w:bCs/>
                                <w:sz w:val="36"/>
                                <w:szCs w:val="36"/>
                              </w:rPr>
                              <w:t>Flow</w:t>
                            </w:r>
                            <w:r w:rsidRPr="00EB5A1E">
                              <w:rPr>
                                <w:rFonts w:eastAsia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eastAsia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EB5A1E">
                              <w:rPr>
                                <w:rFonts w:eastAsia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:</w:t>
                            </w:r>
                            <w:r w:rsidRPr="00EB5A1E">
                              <w:rPr>
                                <w:rFonts w:eastAsia="TH Sarabun New"/>
                                <w:b/>
                                <w:bCs/>
                                <w:spacing w:val="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B5A1E">
                              <w:rPr>
                                <w:rFonts w:eastAsia="TH Sarabun New"/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ขั้นตอน</w:t>
                            </w:r>
                            <w:r>
                              <w:rPr>
                                <w:rFonts w:eastAsia="TH Sarabun New"/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การขออนุญาต</w:t>
                            </w:r>
                            <w:r>
                              <w:rPr>
                                <w:rFonts w:eastAsia="TH Sarabun New" w:hint="cs"/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ใช้เครื่องมือวิจัย</w:t>
                            </w:r>
                            <w:r>
                              <w:rPr>
                                <w:rFonts w:eastAsia="TH Sarabun New"/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eastAsia="TH Sarabun New"/>
                                <w:b/>
                                <w:bCs/>
                                <w:color w:val="FF0000"/>
                                <w:spacing w:val="-1"/>
                                <w:sz w:val="36"/>
                                <w:szCs w:val="36"/>
                                <w:highlight w:val="yellow"/>
                              </w:rPr>
                              <w:t>NRI</w:t>
                            </w:r>
                            <w:r>
                              <w:rPr>
                                <w:rFonts w:eastAsia="TH Sarabun New" w:hint="cs"/>
                                <w:b/>
                                <w:bCs/>
                                <w:color w:val="FF0000"/>
                                <w:spacing w:val="-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1</w:t>
                            </w:r>
                            <w:r w:rsidR="0045554F">
                              <w:rPr>
                                <w:rFonts w:eastAsia="TH Sarabun New" w:hint="cs"/>
                                <w:b/>
                                <w:bCs/>
                                <w:color w:val="FF0000"/>
                                <w:spacing w:val="-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6</w:t>
                            </w:r>
                            <w:r w:rsidRPr="00D5006D">
                              <w:rPr>
                                <w:rFonts w:eastAsia="TH Sarabun New"/>
                                <w:b/>
                                <w:bCs/>
                                <w:color w:val="FF0000"/>
                                <w:spacing w:val="-1"/>
                                <w:sz w:val="36"/>
                                <w:szCs w:val="36"/>
                                <w:highlight w:val="yellow"/>
                              </w:rPr>
                              <w:t>_6</w:t>
                            </w:r>
                            <w:r>
                              <w:rPr>
                                <w:rFonts w:eastAsia="TH Sarabun New" w:hint="cs"/>
                                <w:b/>
                                <w:bCs/>
                                <w:color w:val="FF0000"/>
                                <w:spacing w:val="-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76E8B"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26" type="#_x0000_t202" style="position:absolute;left:0;text-align:left;margin-left:50.25pt;margin-top:-3.75pt;width:419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" filled="f" strokeweight=".5pt">
                <v:textbox inset="0,0,0,0">
                  <w:txbxContent>
                    <w:p w:rsidR="00736D1B" w:rsidRDefault="00736D1B" w:rsidP="00736D1B">
                      <w:pPr>
                        <w:spacing w:before="70"/>
                        <w:jc w:val="center"/>
                        <w:rPr>
                          <w:rFonts w:eastAsia="TH Sarabun New"/>
                          <w:sz w:val="28"/>
                          <w:szCs w:val="28"/>
                        </w:rPr>
                      </w:pPr>
                      <w:r w:rsidRPr="00EB5A1E">
                        <w:rPr>
                          <w:rFonts w:eastAsia="TH Sarabun New"/>
                          <w:b/>
                          <w:bCs/>
                          <w:sz w:val="36"/>
                          <w:szCs w:val="36"/>
                        </w:rPr>
                        <w:t>Flow</w:t>
                      </w:r>
                      <w:r w:rsidRPr="00EB5A1E">
                        <w:rPr>
                          <w:rFonts w:eastAsia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eastAsia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EB5A1E">
                        <w:rPr>
                          <w:rFonts w:eastAsia="TH Sarabun New"/>
                          <w:b/>
                          <w:bCs/>
                          <w:sz w:val="36"/>
                          <w:szCs w:val="36"/>
                          <w:cs/>
                        </w:rPr>
                        <w:t>:</w:t>
                      </w:r>
                      <w:r w:rsidRPr="00EB5A1E">
                        <w:rPr>
                          <w:rFonts w:eastAsia="TH Sarabun New"/>
                          <w:b/>
                          <w:bCs/>
                          <w:spacing w:val="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B5A1E">
                        <w:rPr>
                          <w:rFonts w:eastAsia="TH Sarabun New"/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ขั้นตอน</w:t>
                      </w:r>
                      <w:r>
                        <w:rPr>
                          <w:rFonts w:eastAsia="TH Sarabun New"/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การขออนุญาต</w:t>
                      </w:r>
                      <w:r>
                        <w:rPr>
                          <w:rFonts w:eastAsia="TH Sarabun New" w:hint="cs"/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ใช้เครื่องมือวิจัย</w:t>
                      </w:r>
                      <w:r>
                        <w:rPr>
                          <w:rFonts w:eastAsia="TH Sarabun New"/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eastAsia="TH Sarabun New"/>
                          <w:b/>
                          <w:bCs/>
                          <w:color w:val="FF0000"/>
                          <w:spacing w:val="-1"/>
                          <w:sz w:val="36"/>
                          <w:szCs w:val="36"/>
                          <w:highlight w:val="yellow"/>
                        </w:rPr>
                        <w:t>NRI</w:t>
                      </w:r>
                      <w:r>
                        <w:rPr>
                          <w:rFonts w:eastAsia="TH Sarabun New" w:hint="cs"/>
                          <w:b/>
                          <w:bCs/>
                          <w:color w:val="FF0000"/>
                          <w:spacing w:val="-1"/>
                          <w:sz w:val="36"/>
                          <w:szCs w:val="36"/>
                          <w:highlight w:val="yellow"/>
                          <w:cs/>
                        </w:rPr>
                        <w:t>1</w:t>
                      </w:r>
                      <w:r w:rsidR="0045554F">
                        <w:rPr>
                          <w:rFonts w:eastAsia="TH Sarabun New" w:hint="cs"/>
                          <w:b/>
                          <w:bCs/>
                          <w:color w:val="FF0000"/>
                          <w:spacing w:val="-1"/>
                          <w:sz w:val="36"/>
                          <w:szCs w:val="36"/>
                          <w:highlight w:val="yellow"/>
                          <w:cs/>
                        </w:rPr>
                        <w:t>6</w:t>
                      </w:r>
                      <w:r w:rsidRPr="00D5006D">
                        <w:rPr>
                          <w:rFonts w:eastAsia="TH Sarabun New"/>
                          <w:b/>
                          <w:bCs/>
                          <w:color w:val="FF0000"/>
                          <w:spacing w:val="-1"/>
                          <w:sz w:val="36"/>
                          <w:szCs w:val="36"/>
                          <w:highlight w:val="yellow"/>
                        </w:rPr>
                        <w:t>_6</w:t>
                      </w:r>
                      <w:r>
                        <w:rPr>
                          <w:rFonts w:eastAsia="TH Sarabun New" w:hint="cs"/>
                          <w:b/>
                          <w:bCs/>
                          <w:color w:val="FF0000"/>
                          <w:spacing w:val="-1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B85A0" wp14:editId="7DC22470">
                <wp:simplePos x="0" y="0"/>
                <wp:positionH relativeFrom="column">
                  <wp:posOffset>1541145</wp:posOffset>
                </wp:positionH>
                <wp:positionV relativeFrom="paragraph">
                  <wp:posOffset>326390</wp:posOffset>
                </wp:positionV>
                <wp:extent cx="2320290" cy="377825"/>
                <wp:effectExtent l="0" t="0" r="22860" b="22225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1B" w:rsidRPr="000D6F40" w:rsidRDefault="00736D1B" w:rsidP="00736D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D6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ุคลากร</w:t>
                            </w:r>
                            <w:r w:rsidRPr="000D6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ฝ่ายการพยาบ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ภายใ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85A0" id="Text Box 227" o:spid="_x0000_s1027" type="#_x0000_t202" style="position:absolute;margin-left:121.35pt;margin-top:25.7pt;width:18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" fillcolor="#bdd6ee [1300]">
                <v:textbox>
                  <w:txbxContent>
                    <w:p w:rsidR="00736D1B" w:rsidRPr="000D6F40" w:rsidRDefault="00736D1B" w:rsidP="00736D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D6F4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ุคลากร</w:t>
                      </w:r>
                      <w:r w:rsidRPr="000D6F4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ฝ่ายการพยาบ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ภายใน)</w:t>
                      </w:r>
                    </w:p>
                  </w:txbxContent>
                </v:textbox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  <w:bookmarkStart w:id="0" w:name="_GoBack"/>
      <w:bookmarkEnd w:id="0"/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FC5B8" wp14:editId="2E411EE1">
                <wp:simplePos x="0" y="0"/>
                <wp:positionH relativeFrom="column">
                  <wp:posOffset>4952365</wp:posOffset>
                </wp:positionH>
                <wp:positionV relativeFrom="paragraph">
                  <wp:posOffset>139700</wp:posOffset>
                </wp:positionV>
                <wp:extent cx="1666875" cy="1905000"/>
                <wp:effectExtent l="0" t="0" r="28575" b="1905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1B" w:rsidRPr="00322385" w:rsidRDefault="00736D1B" w:rsidP="00736D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23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การขอใช้เครื่องมือวิจัย</w:t>
                            </w:r>
                          </w:p>
                          <w:p w:rsidR="00736D1B" w:rsidRPr="00322385" w:rsidRDefault="00736D1B" w:rsidP="00736D1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223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ต้นสังกัดของเจ้าของเครื่องมือ</w:t>
                            </w:r>
                          </w:p>
                          <w:p w:rsidR="00736D1B" w:rsidRPr="00322385" w:rsidRDefault="00736D1B" w:rsidP="00736D1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223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ชื่อเครื่องมือ</w:t>
                            </w:r>
                          </w:p>
                          <w:p w:rsidR="00736D1B" w:rsidRDefault="00736D1B" w:rsidP="00736D1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223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แหล่งของเครื่องมือ เช่น </w:t>
                            </w:r>
                          </w:p>
                          <w:p w:rsidR="00736D1B" w:rsidRPr="00322385" w:rsidRDefault="00736D1B" w:rsidP="00736D1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223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ากหนังสือ วารสาร วิทยานิพนธ์</w:t>
                            </w:r>
                          </w:p>
                          <w:p w:rsidR="00736D1B" w:rsidRPr="00322385" w:rsidRDefault="00736D1B" w:rsidP="00736D1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223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3223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อกสารแนบ เช่น ตัวอย่างเครื่อง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C5B8" id="Text Box 224" o:spid="_x0000_s1028" type="#_x0000_t202" style="position:absolute;margin-left:389.95pt;margin-top:11pt;width:131.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">
                <v:textbox>
                  <w:txbxContent>
                    <w:p w:rsidR="00736D1B" w:rsidRPr="00322385" w:rsidRDefault="00736D1B" w:rsidP="00736D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238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ข้อมูลการขอใช้เครื่องมือวิจัย</w:t>
                      </w:r>
                    </w:p>
                    <w:p w:rsidR="00736D1B" w:rsidRPr="00322385" w:rsidRDefault="00736D1B" w:rsidP="00736D1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223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ต้นสังกัดของเจ้าของเครื่องมือ</w:t>
                      </w:r>
                    </w:p>
                    <w:p w:rsidR="00736D1B" w:rsidRPr="00322385" w:rsidRDefault="00736D1B" w:rsidP="00736D1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223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ชื่อเครื่องมือ</w:t>
                      </w:r>
                    </w:p>
                    <w:p w:rsidR="00736D1B" w:rsidRDefault="00736D1B" w:rsidP="00736D1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223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แหล่งของเครื่องมือ เช่น </w:t>
                      </w:r>
                    </w:p>
                    <w:p w:rsidR="00736D1B" w:rsidRPr="00322385" w:rsidRDefault="00736D1B" w:rsidP="00736D1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223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ากหนังสือ วารสาร วิทยานิพนธ์</w:t>
                      </w:r>
                    </w:p>
                    <w:p w:rsidR="00736D1B" w:rsidRPr="00322385" w:rsidRDefault="00736D1B" w:rsidP="00736D1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223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3223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อกสารแนบ เช่น ตัวอย่างเครื่องม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A5B1C" wp14:editId="2695EB95">
                <wp:simplePos x="0" y="0"/>
                <wp:positionH relativeFrom="column">
                  <wp:posOffset>390525</wp:posOffset>
                </wp:positionH>
                <wp:positionV relativeFrom="paragraph">
                  <wp:posOffset>135255</wp:posOffset>
                </wp:positionV>
                <wp:extent cx="4371975" cy="685800"/>
                <wp:effectExtent l="0" t="0" r="28575" b="1905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1B" w:rsidRPr="00736D1B" w:rsidRDefault="00736D1B" w:rsidP="00736D1B">
                            <w:pPr>
                              <w:spacing w:line="276" w:lineRule="auto"/>
                              <w:ind w:left="3927" w:hanging="3927"/>
                              <w:jc w:val="left"/>
                              <w:rPr>
                                <w:rStyle w:val="SubtleReference"/>
                                <w:color w:val="auto"/>
                              </w:rPr>
                            </w:pPr>
                            <w:r w:rsidRPr="00736D1B">
                              <w:rPr>
                                <w:rStyle w:val="SubtleReference"/>
                                <w:color w:val="auto"/>
                                <w:cs/>
                              </w:rPr>
                              <w:t>ผูวิจัย</w:t>
                            </w:r>
                            <w:r w:rsidRPr="00736D1B">
                              <w:rPr>
                                <w:rStyle w:val="SubtleReference"/>
                                <w:rFonts w:hint="cs"/>
                                <w:color w:val="auto"/>
                                <w:cs/>
                              </w:rPr>
                              <w:t>ทำ</w:t>
                            </w:r>
                            <w:r w:rsidRPr="00736D1B">
                              <w:rPr>
                                <w:rStyle w:val="SubtleReference"/>
                                <w:color w:val="auto"/>
                                <w:cs/>
                              </w:rPr>
                              <w:t>เอกสารขออนุญาต</w:t>
                            </w:r>
                            <w:r w:rsidRPr="00736D1B">
                              <w:rPr>
                                <w:rStyle w:val="SubtleReference"/>
                                <w:rFonts w:hint="cs"/>
                                <w:color w:val="auto"/>
                                <w:cs/>
                              </w:rPr>
                              <w:t>ใช้เครื่องมือวิจัย</w:t>
                            </w:r>
                          </w:p>
                          <w:p w:rsidR="00736D1B" w:rsidRPr="00736D1B" w:rsidRDefault="00736D1B" w:rsidP="00736D1B">
                            <w:pPr>
                              <w:spacing w:line="276" w:lineRule="auto"/>
                              <w:ind w:left="3927" w:hanging="3927"/>
                              <w:jc w:val="left"/>
                              <w:rPr>
                                <w:rStyle w:val="SubtleReference"/>
                                <w:color w:val="auto"/>
                                <w:cs/>
                              </w:rPr>
                            </w:pPr>
                            <w:r w:rsidRPr="00736D1B">
                              <w:rPr>
                                <w:rStyle w:val="SubtleReference"/>
                                <w:rFonts w:hint="cs"/>
                                <w:color w:val="auto"/>
                                <w:cs/>
                              </w:rPr>
                              <w:t>(ผู้วิจัยหลัก ได้ติดต่อขออนุญาตใช</w:t>
                            </w:r>
                            <w:r>
                              <w:rPr>
                                <w:rStyle w:val="SubtleReference"/>
                                <w:color w:val="auto"/>
                                <w:cs/>
                              </w:rPr>
                              <w:t>้เครื่องมือวิจัยเป็นการส่วนตัวใน</w:t>
                            </w:r>
                            <w:r w:rsidRPr="00736D1B">
                              <w:rPr>
                                <w:rStyle w:val="SubtleReference"/>
                                <w:rFonts w:hint="cs"/>
                                <w:color w:val="auto"/>
                                <w:cs/>
                              </w:rPr>
                              <w:t>เบื้องต้นแล้ว)</w:t>
                            </w:r>
                          </w:p>
                          <w:p w:rsidR="00736D1B" w:rsidRDefault="00736D1B" w:rsidP="00736D1B">
                            <w:pPr>
                              <w:spacing w:line="276" w:lineRule="auto"/>
                              <w:ind w:left="4383" w:right="458" w:hanging="3927"/>
                              <w:jc w:val="center"/>
                              <w:rPr>
                                <w:rFonts w:eastAsia="TH Sarabun New"/>
                              </w:rPr>
                            </w:pPr>
                          </w:p>
                          <w:p w:rsidR="00736D1B" w:rsidRDefault="00736D1B" w:rsidP="00736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5B1C" id="Text Box 222" o:spid="_x0000_s1029" type="#_x0000_t202" style="position:absolute;margin-left:30.75pt;margin-top:10.65pt;width:344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">
                <v:textbox>
                  <w:txbxContent>
                    <w:p w:rsidR="00736D1B" w:rsidRPr="00736D1B" w:rsidRDefault="00736D1B" w:rsidP="00736D1B">
                      <w:pPr>
                        <w:spacing w:line="276" w:lineRule="auto"/>
                        <w:ind w:left="3927" w:hanging="3927"/>
                        <w:jc w:val="left"/>
                        <w:rPr>
                          <w:rStyle w:val="SubtleReference"/>
                          <w:color w:val="auto"/>
                        </w:rPr>
                      </w:pPr>
                      <w:proofErr w:type="spellStart"/>
                      <w:r w:rsidRPr="00736D1B">
                        <w:rPr>
                          <w:rStyle w:val="SubtleReference"/>
                          <w:color w:val="auto"/>
                          <w:cs/>
                        </w:rPr>
                        <w:t>ผู</w:t>
                      </w:r>
                      <w:proofErr w:type="spellEnd"/>
                      <w:r w:rsidRPr="00736D1B">
                        <w:rPr>
                          <w:rStyle w:val="SubtleReference"/>
                          <w:color w:val="auto"/>
                          <w:cs/>
                        </w:rPr>
                        <w:t>วิจัย</w:t>
                      </w:r>
                      <w:r w:rsidRPr="00736D1B">
                        <w:rPr>
                          <w:rStyle w:val="SubtleReference"/>
                          <w:rFonts w:hint="cs"/>
                          <w:color w:val="auto"/>
                          <w:cs/>
                        </w:rPr>
                        <w:t>ทำ</w:t>
                      </w:r>
                      <w:r w:rsidRPr="00736D1B">
                        <w:rPr>
                          <w:rStyle w:val="SubtleReference"/>
                          <w:color w:val="auto"/>
                          <w:cs/>
                        </w:rPr>
                        <w:t>เอกสารขออนุญาต</w:t>
                      </w:r>
                      <w:r w:rsidRPr="00736D1B">
                        <w:rPr>
                          <w:rStyle w:val="SubtleReference"/>
                          <w:rFonts w:hint="cs"/>
                          <w:color w:val="auto"/>
                          <w:cs/>
                        </w:rPr>
                        <w:t>ใช้เครื่องมือวิจัย</w:t>
                      </w:r>
                    </w:p>
                    <w:p w:rsidR="00736D1B" w:rsidRPr="00736D1B" w:rsidRDefault="00736D1B" w:rsidP="00736D1B">
                      <w:pPr>
                        <w:spacing w:line="276" w:lineRule="auto"/>
                        <w:ind w:left="3927" w:hanging="3927"/>
                        <w:jc w:val="left"/>
                        <w:rPr>
                          <w:rStyle w:val="SubtleReference"/>
                          <w:color w:val="auto"/>
                          <w:cs/>
                        </w:rPr>
                      </w:pPr>
                      <w:r w:rsidRPr="00736D1B">
                        <w:rPr>
                          <w:rStyle w:val="SubtleReference"/>
                          <w:rFonts w:hint="cs"/>
                          <w:color w:val="auto"/>
                          <w:cs/>
                        </w:rPr>
                        <w:t>(ผู้วิจัยหลัก ได้ติดต่อขออนุญาตใช</w:t>
                      </w:r>
                      <w:r>
                        <w:rPr>
                          <w:rStyle w:val="SubtleReference"/>
                          <w:color w:val="auto"/>
                          <w:cs/>
                        </w:rPr>
                        <w:t>้เครื่องมือวิจัยเป็นการส่วนตัวใน</w:t>
                      </w:r>
                      <w:r w:rsidRPr="00736D1B">
                        <w:rPr>
                          <w:rStyle w:val="SubtleReference"/>
                          <w:rFonts w:hint="cs"/>
                          <w:color w:val="auto"/>
                          <w:cs/>
                        </w:rPr>
                        <w:t>เบื้องต้นแล้ว)</w:t>
                      </w:r>
                    </w:p>
                    <w:p w:rsidR="00736D1B" w:rsidRDefault="00736D1B" w:rsidP="00736D1B">
                      <w:pPr>
                        <w:spacing w:line="276" w:lineRule="auto"/>
                        <w:ind w:left="4383" w:right="458" w:hanging="3927"/>
                        <w:jc w:val="center"/>
                        <w:rPr>
                          <w:rFonts w:eastAsia="TH Sarabun New"/>
                        </w:rPr>
                      </w:pPr>
                    </w:p>
                    <w:p w:rsidR="00736D1B" w:rsidRDefault="00736D1B" w:rsidP="00736D1B"/>
                  </w:txbxContent>
                </v:textbox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1704A" wp14:editId="5CBD7EA1">
                <wp:simplePos x="0" y="0"/>
                <wp:positionH relativeFrom="column">
                  <wp:posOffset>4771390</wp:posOffset>
                </wp:positionH>
                <wp:positionV relativeFrom="paragraph">
                  <wp:posOffset>106045</wp:posOffset>
                </wp:positionV>
                <wp:extent cx="144000" cy="0"/>
                <wp:effectExtent l="0" t="95250" r="8890" b="95250"/>
                <wp:wrapNone/>
                <wp:docPr id="225" name="ลูกศรเชื่อมต่อแบบตรง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80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5" o:spid="_x0000_s1026" type="#_x0000_t32" style="position:absolute;margin-left:375.7pt;margin-top:8.35pt;width:11.3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" strokecolor="red" strokeweight="2.25pt">
                <v:stroke endarrow="block"/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E2A4B" wp14:editId="1E793F50">
                <wp:simplePos x="0" y="0"/>
                <wp:positionH relativeFrom="column">
                  <wp:posOffset>2600325</wp:posOffset>
                </wp:positionH>
                <wp:positionV relativeFrom="paragraph">
                  <wp:posOffset>145415</wp:posOffset>
                </wp:positionV>
                <wp:extent cx="295991" cy="347345"/>
                <wp:effectExtent l="19050" t="0" r="27940" b="33655"/>
                <wp:wrapNone/>
                <wp:docPr id="1" name="ลูกศร: ลง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91" cy="347345"/>
                        </a:xfrm>
                        <a:prstGeom prst="downArrow">
                          <a:avLst>
                            <a:gd name="adj1" fmla="val 50000"/>
                            <a:gd name="adj2" fmla="val 3896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AFE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244" o:spid="_x0000_s1026" type="#_x0000_t67" style="position:absolute;margin-left:204.75pt;margin-top:11.45pt;width:23.3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" adj="14429" fillcolor="#00b0f0" strokecolor="red">
                <v:textbox style="layout-flow:vertical-ideographic"/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CCA4F" wp14:editId="4BEA08A6">
                <wp:simplePos x="0" y="0"/>
                <wp:positionH relativeFrom="column">
                  <wp:posOffset>1253490</wp:posOffset>
                </wp:positionH>
                <wp:positionV relativeFrom="paragraph">
                  <wp:posOffset>252095</wp:posOffset>
                </wp:positionV>
                <wp:extent cx="2906395" cy="623570"/>
                <wp:effectExtent l="0" t="0" r="27305" b="2413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1B" w:rsidRDefault="00736D1B" w:rsidP="00736D1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ู้วิจัย</w:t>
                            </w:r>
                            <w:r w:rsidRPr="000D6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ำบันทึกข้อความ</w:t>
                            </w:r>
                            <w:r w:rsidRPr="009B7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อนุญาตใช้เครื่องมือวิจัย</w:t>
                            </w:r>
                          </w:p>
                          <w:p w:rsidR="00736D1B" w:rsidRPr="00D5006D" w:rsidRDefault="00736D1B" w:rsidP="00736D1B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D6F4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ามเอ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0D6F4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าร</w:t>
                            </w:r>
                            <w:r w:rsidRPr="00D5006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หมายเลข</w:t>
                            </w:r>
                            <w:r w:rsidRPr="00D5006D">
                              <w:rPr>
                                <w:rFonts w:cs="Angsana New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F36E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</w:rPr>
                              <w:t>NRI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eastAsia="TH Sarabun New" w:hint="cs"/>
                                <w:b/>
                                <w:bCs/>
                                <w:color w:val="FF0000"/>
                                <w:spacing w:val="-1"/>
                                <w:cs/>
                              </w:rPr>
                              <w:t>15</w:t>
                            </w:r>
                            <w:r w:rsidRPr="005F36E9">
                              <w:rPr>
                                <w:rFonts w:eastAsia="TH Sarabun New"/>
                                <w:b/>
                                <w:bCs/>
                                <w:color w:val="FF0000"/>
                                <w:spacing w:val="-1"/>
                              </w:rPr>
                              <w:t>_6</w:t>
                            </w:r>
                            <w:r>
                              <w:rPr>
                                <w:rFonts w:eastAsia="TH Sarabun New" w:hint="cs"/>
                                <w:b/>
                                <w:bCs/>
                                <w:color w:val="FF0000"/>
                                <w:spacing w:val="-1"/>
                                <w:cs/>
                              </w:rPr>
                              <w:t>7</w:t>
                            </w:r>
                          </w:p>
                          <w:p w:rsidR="00736D1B" w:rsidRPr="000D6F40" w:rsidRDefault="00736D1B" w:rsidP="00736D1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CA4F" id="Text Box 231" o:spid="_x0000_s1030" type="#_x0000_t202" style="position:absolute;margin-left:98.7pt;margin-top:19.85pt;width:228.85pt;height:4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">
                <v:textbox>
                  <w:txbxContent>
                    <w:p w:rsidR="00736D1B" w:rsidRDefault="00736D1B" w:rsidP="00736D1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ผู้วิจัย</w:t>
                      </w:r>
                      <w:r w:rsidRPr="000D6F4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ำบันทึกข้อความ</w:t>
                      </w:r>
                      <w:r w:rsidRPr="009B779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อนุญาตใช้เครื่องมือวิจัย</w:t>
                      </w:r>
                    </w:p>
                    <w:p w:rsidR="00736D1B" w:rsidRPr="00D5006D" w:rsidRDefault="00736D1B" w:rsidP="00736D1B">
                      <w:pPr>
                        <w:spacing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D6F40">
                        <w:rPr>
                          <w:rFonts w:hint="cs"/>
                          <w:sz w:val="28"/>
                          <w:szCs w:val="28"/>
                          <w:cs/>
                        </w:rPr>
                        <w:t>ตามเอ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ก</w:t>
                      </w:r>
                      <w:r w:rsidRPr="000D6F40">
                        <w:rPr>
                          <w:rFonts w:hint="cs"/>
                          <w:sz w:val="28"/>
                          <w:szCs w:val="28"/>
                          <w:cs/>
                        </w:rPr>
                        <w:t>สาร</w:t>
                      </w:r>
                      <w:r w:rsidRPr="00D5006D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>หมายเลข</w:t>
                      </w:r>
                      <w:r w:rsidRPr="00D5006D">
                        <w:rPr>
                          <w:rFonts w:cs="Angsana New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F36E9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</w:rPr>
                        <w:t>NRI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eastAsia="TH Sarabun New" w:hint="cs"/>
                          <w:b/>
                          <w:bCs/>
                          <w:color w:val="FF0000"/>
                          <w:spacing w:val="-1"/>
                          <w:cs/>
                        </w:rPr>
                        <w:t>1</w:t>
                      </w:r>
                      <w:r>
                        <w:rPr>
                          <w:rFonts w:eastAsia="TH Sarabun New" w:hint="cs"/>
                          <w:b/>
                          <w:bCs/>
                          <w:color w:val="FF0000"/>
                          <w:spacing w:val="-1"/>
                          <w:cs/>
                        </w:rPr>
                        <w:t>5</w:t>
                      </w:r>
                      <w:r w:rsidRPr="005F36E9">
                        <w:rPr>
                          <w:rFonts w:eastAsia="TH Sarabun New"/>
                          <w:b/>
                          <w:bCs/>
                          <w:color w:val="FF0000"/>
                          <w:spacing w:val="-1"/>
                        </w:rPr>
                        <w:t>_6</w:t>
                      </w:r>
                      <w:r>
                        <w:rPr>
                          <w:rFonts w:eastAsia="TH Sarabun New" w:hint="cs"/>
                          <w:b/>
                          <w:bCs/>
                          <w:color w:val="FF0000"/>
                          <w:spacing w:val="-1"/>
                          <w:cs/>
                        </w:rPr>
                        <w:t>7</w:t>
                      </w:r>
                    </w:p>
                    <w:p w:rsidR="00736D1B" w:rsidRPr="000D6F40" w:rsidRDefault="00736D1B" w:rsidP="00736D1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E2A4B" wp14:editId="1E793F50">
                <wp:simplePos x="0" y="0"/>
                <wp:positionH relativeFrom="column">
                  <wp:posOffset>2600325</wp:posOffset>
                </wp:positionH>
                <wp:positionV relativeFrom="paragraph">
                  <wp:posOffset>202565</wp:posOffset>
                </wp:positionV>
                <wp:extent cx="295991" cy="347345"/>
                <wp:effectExtent l="19050" t="0" r="27940" b="33655"/>
                <wp:wrapNone/>
                <wp:docPr id="2" name="ลูกศร: ลง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91" cy="347345"/>
                        </a:xfrm>
                        <a:prstGeom prst="downArrow">
                          <a:avLst>
                            <a:gd name="adj1" fmla="val 50000"/>
                            <a:gd name="adj2" fmla="val 3896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E271" id="ลูกศร: ลง 244" o:spid="_x0000_s1026" type="#_x0000_t67" style="position:absolute;margin-left:204.75pt;margin-top:15.95pt;width:23.3pt;height:2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" adj="14429" fillcolor="#00b0f0" strokecolor="red">
                <v:textbox style="layout-flow:vertical-ideographic"/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00D9B" wp14:editId="6336CA99">
                <wp:simplePos x="0" y="0"/>
                <wp:positionH relativeFrom="column">
                  <wp:posOffset>1846580</wp:posOffset>
                </wp:positionH>
                <wp:positionV relativeFrom="paragraph">
                  <wp:posOffset>288925</wp:posOffset>
                </wp:positionV>
                <wp:extent cx="1843405" cy="403225"/>
                <wp:effectExtent l="0" t="0" r="23495" b="1587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1B" w:rsidRPr="00322385" w:rsidRDefault="00736D1B" w:rsidP="00736D1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สนอตามลำดับข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00D9B" id="Text Box 240" o:spid="_x0000_s1031" type="#_x0000_t202" style="position:absolute;margin-left:145.4pt;margin-top:22.75pt;width:145.15pt;height: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">
                <v:textbox>
                  <w:txbxContent>
                    <w:p w:rsidR="00736D1B" w:rsidRPr="00322385" w:rsidRDefault="00736D1B" w:rsidP="00736D1B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สนอตามลำดับข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740E0" wp14:editId="59509D6D">
                <wp:simplePos x="0" y="0"/>
                <wp:positionH relativeFrom="column">
                  <wp:posOffset>2598420</wp:posOffset>
                </wp:positionH>
                <wp:positionV relativeFrom="paragraph">
                  <wp:posOffset>24765</wp:posOffset>
                </wp:positionV>
                <wp:extent cx="295991" cy="347345"/>
                <wp:effectExtent l="19050" t="0" r="27940" b="33655"/>
                <wp:wrapNone/>
                <wp:docPr id="244" name="ลูกศร: ลง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91" cy="347345"/>
                        </a:xfrm>
                        <a:prstGeom prst="downArrow">
                          <a:avLst>
                            <a:gd name="adj1" fmla="val 50000"/>
                            <a:gd name="adj2" fmla="val 3896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A8CD" id="ลูกศร: ลง 244" o:spid="_x0000_s1026" type="#_x0000_t67" style="position:absolute;margin-left:204.6pt;margin-top:1.95pt;width:23.3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" adj="14429" fillcolor="#00b0f0" strokecolor="red">
                <v:textbox style="layout-flow:vertical-ideographic"/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  <w:r w:rsidRPr="009A732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44674" wp14:editId="12FF7A2E">
                <wp:simplePos x="0" y="0"/>
                <wp:positionH relativeFrom="column">
                  <wp:posOffset>1459865</wp:posOffset>
                </wp:positionH>
                <wp:positionV relativeFrom="paragraph">
                  <wp:posOffset>111125</wp:posOffset>
                </wp:positionV>
                <wp:extent cx="2613770" cy="359418"/>
                <wp:effectExtent l="0" t="0" r="15240" b="2159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770" cy="3594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6D1B" w:rsidRPr="00322385" w:rsidRDefault="00736D1B" w:rsidP="00736D1B">
                            <w:pPr>
                              <w:spacing w:line="242" w:lineRule="auto"/>
                              <w:ind w:left="2654" w:right="808" w:hanging="1846"/>
                              <w:jc w:val="center"/>
                              <w:rPr>
                                <w:rFonts w:eastAsia="TH Sarabun New"/>
                                <w:b/>
                                <w:bCs/>
                                <w:spacing w:val="-1"/>
                              </w:rPr>
                            </w:pPr>
                            <w:r>
                              <w:rPr>
                                <w:rFonts w:eastAsia="TH Sarabun New" w:hint="cs"/>
                                <w:b/>
                                <w:bCs/>
                                <w:spacing w:val="-1"/>
                                <w:cs/>
                              </w:rPr>
                              <w:t>หัวหน้าพยาบาลเซ็นรับทรา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4674" id="Text Box 245" o:spid="_x0000_s1032" type="#_x0000_t202" style="position:absolute;margin-left:114.95pt;margin-top:8.75pt;width:205.8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" filled="f" strokeweight=".5pt">
                <v:textbox inset="0,0,0,0">
                  <w:txbxContent>
                    <w:p w:rsidR="00736D1B" w:rsidRPr="00322385" w:rsidRDefault="00736D1B" w:rsidP="00736D1B">
                      <w:pPr>
                        <w:spacing w:line="242" w:lineRule="auto"/>
                        <w:ind w:left="2654" w:right="808" w:hanging="1846"/>
                        <w:jc w:val="center"/>
                        <w:rPr>
                          <w:rFonts w:eastAsia="TH Sarabun New"/>
                          <w:b/>
                          <w:bCs/>
                          <w:spacing w:val="-1"/>
                        </w:rPr>
                      </w:pPr>
                      <w:r>
                        <w:rPr>
                          <w:rFonts w:eastAsia="TH Sarabun New" w:hint="cs"/>
                          <w:b/>
                          <w:bCs/>
                          <w:spacing w:val="-1"/>
                          <w:cs/>
                        </w:rPr>
                        <w:t>หัวหน้าพยาบาลเซ็นรับทราบ</w:t>
                      </w:r>
                    </w:p>
                  </w:txbxContent>
                </v:textbox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E2A4B" wp14:editId="1E793F50">
                <wp:simplePos x="0" y="0"/>
                <wp:positionH relativeFrom="column">
                  <wp:posOffset>2600325</wp:posOffset>
                </wp:positionH>
                <wp:positionV relativeFrom="paragraph">
                  <wp:posOffset>149225</wp:posOffset>
                </wp:positionV>
                <wp:extent cx="295991" cy="347345"/>
                <wp:effectExtent l="19050" t="0" r="27940" b="33655"/>
                <wp:wrapNone/>
                <wp:docPr id="3" name="ลูกศร: ลง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91" cy="347345"/>
                        </a:xfrm>
                        <a:prstGeom prst="downArrow">
                          <a:avLst>
                            <a:gd name="adj1" fmla="val 50000"/>
                            <a:gd name="adj2" fmla="val 3896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7343" id="ลูกศร: ลง 244" o:spid="_x0000_s1026" type="#_x0000_t67" style="position:absolute;margin-left:204.75pt;margin-top:11.75pt;width:23.3pt;height:2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" adj="14429" fillcolor="#00b0f0" strokecolor="red">
                <v:textbox style="layout-flow:vertical-ideographic"/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A8C437" wp14:editId="407C3411">
                <wp:simplePos x="0" y="0"/>
                <wp:positionH relativeFrom="column">
                  <wp:posOffset>1245235</wp:posOffset>
                </wp:positionH>
                <wp:positionV relativeFrom="paragraph">
                  <wp:posOffset>165100</wp:posOffset>
                </wp:positionV>
                <wp:extent cx="2996565" cy="681355"/>
                <wp:effectExtent l="0" t="0" r="13335" b="2349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1B" w:rsidRPr="009B779A" w:rsidRDefault="00736D1B" w:rsidP="00736D1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779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ขออนุญาตใช้เครื่องมือวิจัย</w:t>
                            </w:r>
                          </w:p>
                          <w:p w:rsidR="00736D1B" w:rsidRPr="009B779A" w:rsidRDefault="00736D1B" w:rsidP="00736D1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779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งออกตามต้นสังกัดของเจ้าของเครื่องมือวิจัย</w:t>
                            </w:r>
                          </w:p>
                          <w:p w:rsidR="00736D1B" w:rsidRDefault="00736D1B" w:rsidP="00736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437" id="Text Box 2" o:spid="_x0000_s1033" type="#_x0000_t202" style="position:absolute;margin-left:98.05pt;margin-top:13pt;width:235.95pt;height:5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3HKAIAAE0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">
                <v:textbox>
                  <w:txbxContent>
                    <w:p w:rsidR="00736D1B" w:rsidRPr="009B779A" w:rsidRDefault="00736D1B" w:rsidP="00736D1B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9B779A">
                        <w:rPr>
                          <w:rFonts w:hint="cs"/>
                          <w:b/>
                          <w:bCs/>
                          <w:cs/>
                        </w:rPr>
                        <w:t>เอกสารขออนุญาตใช้เครื่องมือวิจัย</w:t>
                      </w:r>
                    </w:p>
                    <w:p w:rsidR="00736D1B" w:rsidRPr="009B779A" w:rsidRDefault="00736D1B" w:rsidP="00736D1B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9B779A">
                        <w:rPr>
                          <w:rFonts w:hint="cs"/>
                          <w:b/>
                          <w:bCs/>
                          <w:cs/>
                        </w:rPr>
                        <w:t>ส่งออกตามต้นสังกัดของเจ้าของเครื่องมือวิจัย</w:t>
                      </w:r>
                    </w:p>
                    <w:p w:rsidR="00736D1B" w:rsidRDefault="00736D1B" w:rsidP="00736D1B"/>
                  </w:txbxContent>
                </v:textbox>
                <w10:wrap type="square"/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E2A4B" wp14:editId="1E793F50">
                <wp:simplePos x="0" y="0"/>
                <wp:positionH relativeFrom="column">
                  <wp:posOffset>2600325</wp:posOffset>
                </wp:positionH>
                <wp:positionV relativeFrom="paragraph">
                  <wp:posOffset>143510</wp:posOffset>
                </wp:positionV>
                <wp:extent cx="295991" cy="347345"/>
                <wp:effectExtent l="19050" t="0" r="27940" b="33655"/>
                <wp:wrapNone/>
                <wp:docPr id="4" name="ลูกศร: ลง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91" cy="347345"/>
                        </a:xfrm>
                        <a:prstGeom prst="downArrow">
                          <a:avLst>
                            <a:gd name="adj1" fmla="val 50000"/>
                            <a:gd name="adj2" fmla="val 3896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710B" id="ลูกศร: ลง 244" o:spid="_x0000_s1026" type="#_x0000_t67" style="position:absolute;margin-left:204.75pt;margin-top:11.3pt;width:23.3pt;height:2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" adj="14429" fillcolor="#00b0f0" strokecolor="red">
                <v:textbox style="layout-flow:vertical-ideographic"/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  <w:r w:rsidRPr="006A6BD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D766C" wp14:editId="2665032C">
                <wp:simplePos x="0" y="0"/>
                <wp:positionH relativeFrom="column">
                  <wp:posOffset>821055</wp:posOffset>
                </wp:positionH>
                <wp:positionV relativeFrom="paragraph">
                  <wp:posOffset>173355</wp:posOffset>
                </wp:positionV>
                <wp:extent cx="3863736" cy="311847"/>
                <wp:effectExtent l="0" t="0" r="22860" b="1206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736" cy="3118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6D1B" w:rsidRPr="00736D1B" w:rsidRDefault="00736D1B" w:rsidP="00736D1B">
                            <w:pPr>
                              <w:ind w:firstLine="90"/>
                              <w:jc w:val="center"/>
                              <w:rPr>
                                <w:rStyle w:val="SubtleReference"/>
                                <w:b/>
                                <w:bCs/>
                                <w:color w:val="auto"/>
                              </w:rPr>
                            </w:pPr>
                            <w:r w:rsidRPr="00736D1B">
                              <w:rPr>
                                <w:rStyle w:val="SubtleReference"/>
                                <w:rFonts w:hint="cs"/>
                                <w:b/>
                                <w:bCs/>
                                <w:color w:val="auto"/>
                                <w:cs/>
                              </w:rPr>
                              <w:t>เจ้าของเครื่องมือวิจัยได้รับเอกสารขออนุญาตใช้เครื่องมือวิจัย</w:t>
                            </w:r>
                          </w:p>
                          <w:p w:rsidR="00736D1B" w:rsidRPr="00173B94" w:rsidRDefault="00736D1B" w:rsidP="00736D1B">
                            <w:pPr>
                              <w:ind w:firstLine="90"/>
                              <w:jc w:val="center"/>
                              <w:rPr>
                                <w:rFonts w:eastAsia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766C" id="Text Box 250" o:spid="_x0000_s1034" type="#_x0000_t202" style="position:absolute;margin-left:64.65pt;margin-top:13.65pt;width:304.25pt;height:2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" filled="f" strokeweight=".5pt">
                <v:textbox inset="0,0,0,0">
                  <w:txbxContent>
                    <w:p w:rsidR="00736D1B" w:rsidRPr="00736D1B" w:rsidRDefault="00736D1B" w:rsidP="00736D1B">
                      <w:pPr>
                        <w:ind w:firstLine="90"/>
                        <w:jc w:val="center"/>
                        <w:rPr>
                          <w:rStyle w:val="SubtleReference"/>
                          <w:b/>
                          <w:bCs/>
                          <w:color w:val="auto"/>
                        </w:rPr>
                      </w:pPr>
                      <w:r w:rsidRPr="00736D1B">
                        <w:rPr>
                          <w:rStyle w:val="SubtleReference"/>
                          <w:rFonts w:hint="cs"/>
                          <w:b/>
                          <w:bCs/>
                          <w:color w:val="auto"/>
                          <w:cs/>
                        </w:rPr>
                        <w:t>เจ้าของเครื่องมือวิจัยได้รับเอกสารขออนุญาตใช้เครื่องมือวิจัย</w:t>
                      </w:r>
                    </w:p>
                    <w:p w:rsidR="00736D1B" w:rsidRPr="00173B94" w:rsidRDefault="00736D1B" w:rsidP="00736D1B">
                      <w:pPr>
                        <w:ind w:firstLine="90"/>
                        <w:jc w:val="center"/>
                        <w:rPr>
                          <w:rFonts w:eastAsia="TH Sarabun New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E2A4B" wp14:editId="1E793F50">
                <wp:simplePos x="0" y="0"/>
                <wp:positionH relativeFrom="column">
                  <wp:posOffset>2600325</wp:posOffset>
                </wp:positionH>
                <wp:positionV relativeFrom="paragraph">
                  <wp:posOffset>146685</wp:posOffset>
                </wp:positionV>
                <wp:extent cx="295991" cy="347345"/>
                <wp:effectExtent l="19050" t="0" r="27940" b="33655"/>
                <wp:wrapNone/>
                <wp:docPr id="5" name="ลูกศร: ลง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91" cy="347345"/>
                        </a:xfrm>
                        <a:prstGeom prst="downArrow">
                          <a:avLst>
                            <a:gd name="adj1" fmla="val 50000"/>
                            <a:gd name="adj2" fmla="val 3896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53A4" id="ลูกศร: ลง 244" o:spid="_x0000_s1026" type="#_x0000_t67" style="position:absolute;margin-left:204.75pt;margin-top:11.55pt;width:23.3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" adj="14429" fillcolor="#00b0f0" strokecolor="red">
                <v:textbox style="layout-flow:vertical-ideographic"/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ABE6C9" wp14:editId="01C1B5FE">
                <wp:simplePos x="0" y="0"/>
                <wp:positionH relativeFrom="column">
                  <wp:posOffset>843915</wp:posOffset>
                </wp:positionH>
                <wp:positionV relativeFrom="paragraph">
                  <wp:posOffset>177800</wp:posOffset>
                </wp:positionV>
                <wp:extent cx="3863340" cy="596900"/>
                <wp:effectExtent l="0" t="0" r="22860" b="12700"/>
                <wp:wrapSquare wrapText="bothSides"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1B" w:rsidRPr="009B779A" w:rsidRDefault="00736D1B" w:rsidP="00736D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779A">
                              <w:rPr>
                                <w:b/>
                                <w:bCs/>
                                <w:cs/>
                              </w:rPr>
                              <w:t>ผ</w:t>
                            </w:r>
                            <w:r w:rsidRPr="009B779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ู้</w:t>
                            </w:r>
                            <w:r w:rsidRPr="009B779A">
                              <w:rPr>
                                <w:b/>
                                <w:bCs/>
                                <w:cs/>
                              </w:rPr>
                              <w:t>วิจัย</w:t>
                            </w:r>
                            <w:r w:rsidRPr="009B779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รับเอกสารตอบรับ จากเจ้าของเครื่องมือวิจัย</w:t>
                            </w:r>
                          </w:p>
                          <w:p w:rsidR="00736D1B" w:rsidRPr="009B779A" w:rsidRDefault="00736D1B" w:rsidP="00736D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79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(อาจเป็นเมล์ อนุญาตให้ใช้เครื่องมือวิจัย </w:t>
                            </w:r>
                            <w:r w:rsidRPr="009B779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ู้วิจัยหลัก</w:t>
                            </w:r>
                            <w:r w:rsidRPr="009B779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ก็บไว้เป็นหลักฐาน)</w:t>
                            </w:r>
                          </w:p>
                          <w:p w:rsidR="00736D1B" w:rsidRDefault="00736D1B" w:rsidP="00736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E6C9" id="Text Box 258" o:spid="_x0000_s1035" type="#_x0000_t202" style="position:absolute;margin-left:66.45pt;margin-top:14pt;width:304.2pt;height:4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vrLgIAAFs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">
                <v:textbox>
                  <w:txbxContent>
                    <w:p w:rsidR="00736D1B" w:rsidRPr="009B779A" w:rsidRDefault="00736D1B" w:rsidP="00736D1B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B779A">
                        <w:rPr>
                          <w:b/>
                          <w:bCs/>
                          <w:cs/>
                        </w:rPr>
                        <w:t>ผ</w:t>
                      </w:r>
                      <w:r w:rsidRPr="009B779A">
                        <w:rPr>
                          <w:rFonts w:hint="cs"/>
                          <w:b/>
                          <w:bCs/>
                          <w:cs/>
                        </w:rPr>
                        <w:t>ู้</w:t>
                      </w:r>
                      <w:r w:rsidRPr="009B779A">
                        <w:rPr>
                          <w:b/>
                          <w:bCs/>
                          <w:cs/>
                        </w:rPr>
                        <w:t>วิจัย</w:t>
                      </w:r>
                      <w:r w:rsidRPr="009B779A">
                        <w:rPr>
                          <w:rFonts w:hint="cs"/>
                          <w:b/>
                          <w:bCs/>
                          <w:cs/>
                        </w:rPr>
                        <w:t>ได้รับเอกสารตอบรับ จากเจ้าของเครื่องมือวิจัย</w:t>
                      </w:r>
                    </w:p>
                    <w:p w:rsidR="00736D1B" w:rsidRPr="009B779A" w:rsidRDefault="00736D1B" w:rsidP="00736D1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779A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(อาจเป็นเมล์ อนุญาตให้ใช้เครื่องมือวิจัย </w:t>
                      </w:r>
                      <w:r w:rsidRPr="009B779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ผู้วิจัยหลัก</w:t>
                      </w:r>
                      <w:r w:rsidRPr="009B779A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เก็บไว้เป็นหลักฐาน)</w:t>
                      </w:r>
                    </w:p>
                    <w:p w:rsidR="00736D1B" w:rsidRDefault="00736D1B" w:rsidP="00736D1B"/>
                  </w:txbxContent>
                </v:textbox>
                <w10:wrap type="square"/>
              </v:shape>
            </w:pict>
          </mc:Fallback>
        </mc:AlternateContent>
      </w:r>
    </w:p>
    <w:p w:rsidR="00736D1B" w:rsidRDefault="00736D1B" w:rsidP="00736D1B">
      <w:pPr>
        <w:spacing w:after="160" w:line="259" w:lineRule="auto"/>
        <w:jc w:val="left"/>
      </w:pPr>
    </w:p>
    <w:p w:rsidR="00736D1B" w:rsidRDefault="00736D1B" w:rsidP="00736D1B">
      <w:pPr>
        <w:spacing w:after="160" w:line="259" w:lineRule="auto"/>
        <w:jc w:val="left"/>
      </w:pPr>
    </w:p>
    <w:p w:rsidR="0067419C" w:rsidRDefault="0067419C" w:rsidP="00736D1B">
      <w:pPr>
        <w:spacing w:after="160" w:line="259" w:lineRule="auto"/>
        <w:jc w:val="left"/>
      </w:pPr>
    </w:p>
    <w:p w:rsidR="0067419C" w:rsidRPr="005269B0" w:rsidRDefault="0067419C" w:rsidP="0067419C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6E78F" wp14:editId="6EBE31F6">
                <wp:simplePos x="0" y="0"/>
                <wp:positionH relativeFrom="column">
                  <wp:posOffset>1467485</wp:posOffset>
                </wp:positionH>
                <wp:positionV relativeFrom="paragraph">
                  <wp:posOffset>-128905</wp:posOffset>
                </wp:positionV>
                <wp:extent cx="2485390" cy="365760"/>
                <wp:effectExtent l="0" t="0" r="10160" b="1524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36576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9C" w:rsidRPr="00D4707A" w:rsidRDefault="0067419C" w:rsidP="006741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ุคลากรนอกฝ่ายการพยาบาล (ภายนอ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6E78F" id="Text Box 229" o:spid="_x0000_s1036" type="#_x0000_t202" style="position:absolute;margin-left:115.55pt;margin-top:-10.15pt;width:195.7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" fillcolor="#ff7c80">
                <v:textbox>
                  <w:txbxContent>
                    <w:p w:rsidR="0067419C" w:rsidRPr="00D4707A" w:rsidRDefault="0067419C" w:rsidP="006741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ุคลากรนอกฝ่ายการพยาบาล (ภายนอก)</w:t>
                      </w:r>
                    </w:p>
                  </w:txbxContent>
                </v:textbox>
              </v:shape>
            </w:pict>
          </mc:Fallback>
        </mc:AlternateContent>
      </w: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FA27B" wp14:editId="4E5902C1">
                <wp:simplePos x="0" y="0"/>
                <wp:positionH relativeFrom="column">
                  <wp:posOffset>716915</wp:posOffset>
                </wp:positionH>
                <wp:positionV relativeFrom="paragraph">
                  <wp:posOffset>207645</wp:posOffset>
                </wp:positionV>
                <wp:extent cx="4054016" cy="877402"/>
                <wp:effectExtent l="0" t="0" r="22860" b="1841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016" cy="877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9C" w:rsidRDefault="0067419C" w:rsidP="0067419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4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ู้วิจัยทำบันทึกข้อความขออนุญาตใช้เครื่องมือ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(ใช้สัญลักษณ์</w:t>
                            </w:r>
                            <w:r w:rsidRPr="000D6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ชาด)</w:t>
                            </w:r>
                          </w:p>
                          <w:p w:rsidR="0067419C" w:rsidRPr="00D5006D" w:rsidRDefault="0067419C" w:rsidP="0067419C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D6F4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ามเอ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0D6F4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าร</w:t>
                            </w:r>
                            <w:r w:rsidRPr="00D5006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หมายเลข</w:t>
                            </w:r>
                            <w:r w:rsidRPr="00D5006D">
                              <w:rPr>
                                <w:rFonts w:eastAsia="TH Sarabun New"/>
                                <w:b/>
                                <w:bCs/>
                                <w:color w:val="FF0000"/>
                                <w:spacing w:val="-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F36E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</w:rPr>
                              <w:t>NRI</w:t>
                            </w:r>
                            <w:r>
                              <w:rPr>
                                <w:rFonts w:eastAsia="TH Sarabun New" w:hint="cs"/>
                                <w:b/>
                                <w:bCs/>
                                <w:color w:val="FF0000"/>
                                <w:spacing w:val="-1"/>
                                <w:cs/>
                              </w:rPr>
                              <w:t>1</w:t>
                            </w:r>
                            <w:r w:rsidR="00F71602">
                              <w:rPr>
                                <w:rFonts w:eastAsia="TH Sarabun New" w:hint="cs"/>
                                <w:b/>
                                <w:bCs/>
                                <w:color w:val="FF0000"/>
                                <w:spacing w:val="-1"/>
                                <w:cs/>
                              </w:rPr>
                              <w:t>6</w:t>
                            </w:r>
                            <w:r w:rsidRPr="005F36E9">
                              <w:rPr>
                                <w:rFonts w:eastAsia="TH Sarabun New"/>
                                <w:b/>
                                <w:bCs/>
                                <w:color w:val="FF0000"/>
                                <w:spacing w:val="-1"/>
                              </w:rPr>
                              <w:t>_6</w:t>
                            </w:r>
                            <w:r w:rsidR="00F71602">
                              <w:rPr>
                                <w:rFonts w:eastAsia="TH Sarabun New" w:hint="cs"/>
                                <w:b/>
                                <w:bCs/>
                                <w:color w:val="FF0000"/>
                                <w:spacing w:val="-1"/>
                                <w:cs/>
                              </w:rPr>
                              <w:t>7</w:t>
                            </w:r>
                          </w:p>
                          <w:p w:rsidR="0067419C" w:rsidRPr="00C07A0A" w:rsidRDefault="0067419C" w:rsidP="0067419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06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่งมาที่เมล</w:t>
                            </w:r>
                            <w:r w:rsidRPr="00D5006D"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  <w:t xml:space="preserve"> : </w:t>
                            </w:r>
                            <w:r w:rsidRPr="00D5006D">
                              <w:rPr>
                                <w:color w:val="FF0000"/>
                                <w:sz w:val="28"/>
                                <w:szCs w:val="28"/>
                              </w:rPr>
                              <w:t>rincu</w:t>
                            </w:r>
                            <w:r w:rsidRPr="00D5006D">
                              <w:rPr>
                                <w:rFonts w:cs="Angsana New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5006D">
                              <w:rPr>
                                <w:color w:val="FF0000"/>
                                <w:sz w:val="28"/>
                                <w:szCs w:val="28"/>
                              </w:rPr>
                              <w:t>trc@gmail</w:t>
                            </w:r>
                            <w:r w:rsidRPr="00D5006D">
                              <w:rPr>
                                <w:rFonts w:cs="Angsana New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5006D">
                              <w:rPr>
                                <w:color w:val="FF0000"/>
                                <w:sz w:val="28"/>
                                <w:szCs w:val="28"/>
                              </w:rPr>
                              <w:t>com</w:t>
                            </w:r>
                          </w:p>
                          <w:p w:rsidR="0067419C" w:rsidRPr="000D6F40" w:rsidRDefault="0067419C" w:rsidP="006741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FA27B" id="Text Box 233" o:spid="_x0000_s1037" type="#_x0000_t202" style="position:absolute;margin-left:56.45pt;margin-top:16.35pt;width:319.2pt;height:6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">
                <v:textbox>
                  <w:txbxContent>
                    <w:p w:rsidR="0067419C" w:rsidRDefault="0067419C" w:rsidP="0067419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8C44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ผู้วิจัยทำบันทึกข้อความขออนุญาตใช้เครื่องมือวิจ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(ใช้สัญลักษณ์</w:t>
                      </w:r>
                      <w:r w:rsidRPr="000D6F4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ชาด)</w:t>
                      </w:r>
                    </w:p>
                    <w:p w:rsidR="0067419C" w:rsidRPr="00D5006D" w:rsidRDefault="0067419C" w:rsidP="0067419C">
                      <w:pPr>
                        <w:spacing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D6F40">
                        <w:rPr>
                          <w:rFonts w:hint="cs"/>
                          <w:sz w:val="28"/>
                          <w:szCs w:val="28"/>
                          <w:cs/>
                        </w:rPr>
                        <w:t>ตามเอ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ก</w:t>
                      </w:r>
                      <w:r w:rsidRPr="000D6F40">
                        <w:rPr>
                          <w:rFonts w:hint="cs"/>
                          <w:sz w:val="28"/>
                          <w:szCs w:val="28"/>
                          <w:cs/>
                        </w:rPr>
                        <w:t>สาร</w:t>
                      </w:r>
                      <w:r w:rsidRPr="00D5006D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>หมายเลข</w:t>
                      </w:r>
                      <w:r w:rsidRPr="00D5006D">
                        <w:rPr>
                          <w:rFonts w:eastAsia="TH Sarabun New"/>
                          <w:b/>
                          <w:bCs/>
                          <w:color w:val="FF0000"/>
                          <w:spacing w:val="-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F36E9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</w:rPr>
                        <w:t>NRI</w:t>
                      </w:r>
                      <w:r>
                        <w:rPr>
                          <w:rFonts w:eastAsia="TH Sarabun New" w:hint="cs"/>
                          <w:b/>
                          <w:bCs/>
                          <w:color w:val="FF0000"/>
                          <w:spacing w:val="-1"/>
                          <w:cs/>
                        </w:rPr>
                        <w:t>1</w:t>
                      </w:r>
                      <w:r w:rsidR="00F71602">
                        <w:rPr>
                          <w:rFonts w:eastAsia="TH Sarabun New" w:hint="cs"/>
                          <w:b/>
                          <w:bCs/>
                          <w:color w:val="FF0000"/>
                          <w:spacing w:val="-1"/>
                          <w:cs/>
                        </w:rPr>
                        <w:t>6</w:t>
                      </w:r>
                      <w:r w:rsidRPr="005F36E9">
                        <w:rPr>
                          <w:rFonts w:eastAsia="TH Sarabun New"/>
                          <w:b/>
                          <w:bCs/>
                          <w:color w:val="FF0000"/>
                          <w:spacing w:val="-1"/>
                        </w:rPr>
                        <w:t>_6</w:t>
                      </w:r>
                      <w:r w:rsidR="00F71602">
                        <w:rPr>
                          <w:rFonts w:eastAsia="TH Sarabun New" w:hint="cs"/>
                          <w:b/>
                          <w:bCs/>
                          <w:color w:val="FF0000"/>
                          <w:spacing w:val="-1"/>
                          <w:cs/>
                        </w:rPr>
                        <w:t>7</w:t>
                      </w:r>
                    </w:p>
                    <w:p w:rsidR="0067419C" w:rsidRPr="00C07A0A" w:rsidRDefault="0067419C" w:rsidP="0067419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006D">
                        <w:rPr>
                          <w:rFonts w:hint="cs"/>
                          <w:sz w:val="28"/>
                          <w:szCs w:val="28"/>
                          <w:cs/>
                        </w:rPr>
                        <w:t>ส่งมาที่เมล</w:t>
                      </w:r>
                      <w:r w:rsidRPr="00D5006D">
                        <w:rPr>
                          <w:rFonts w:cs="Angsana New"/>
                          <w:sz w:val="28"/>
                          <w:szCs w:val="28"/>
                          <w:cs/>
                        </w:rPr>
                        <w:t xml:space="preserve"> : </w:t>
                      </w:r>
                      <w:proofErr w:type="spellStart"/>
                      <w:r w:rsidRPr="00D5006D">
                        <w:rPr>
                          <w:color w:val="FF0000"/>
                          <w:sz w:val="28"/>
                          <w:szCs w:val="28"/>
                        </w:rPr>
                        <w:t>rincu</w:t>
                      </w:r>
                      <w:proofErr w:type="spellEnd"/>
                      <w:r w:rsidRPr="00D5006D">
                        <w:rPr>
                          <w:rFonts w:cs="Angsana New"/>
                          <w:color w:val="FF0000"/>
                          <w:sz w:val="28"/>
                          <w:szCs w:val="28"/>
                          <w:cs/>
                        </w:rPr>
                        <w:t>.</w:t>
                      </w:r>
                      <w:proofErr w:type="spellStart"/>
                      <w:r w:rsidRPr="00D5006D">
                        <w:rPr>
                          <w:color w:val="FF0000"/>
                          <w:sz w:val="28"/>
                          <w:szCs w:val="28"/>
                        </w:rPr>
                        <w:t>trc@gmail</w:t>
                      </w:r>
                      <w:proofErr w:type="spellEnd"/>
                      <w:r w:rsidRPr="00D5006D">
                        <w:rPr>
                          <w:rFonts w:cs="Angsana New"/>
                          <w:color w:val="FF0000"/>
                          <w:sz w:val="28"/>
                          <w:szCs w:val="28"/>
                          <w:cs/>
                        </w:rPr>
                        <w:t>.</w:t>
                      </w:r>
                      <w:r w:rsidRPr="00D5006D">
                        <w:rPr>
                          <w:color w:val="FF0000"/>
                          <w:sz w:val="28"/>
                          <w:szCs w:val="28"/>
                        </w:rPr>
                        <w:t>com</w:t>
                      </w:r>
                    </w:p>
                    <w:p w:rsidR="0067419C" w:rsidRPr="000D6F40" w:rsidRDefault="0067419C" w:rsidP="0067419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B772F" wp14:editId="63A83471">
                <wp:simplePos x="0" y="0"/>
                <wp:positionH relativeFrom="column">
                  <wp:posOffset>2551430</wp:posOffset>
                </wp:positionH>
                <wp:positionV relativeFrom="paragraph">
                  <wp:posOffset>245745</wp:posOffset>
                </wp:positionV>
                <wp:extent cx="412115" cy="374650"/>
                <wp:effectExtent l="38100" t="0" r="64135" b="44450"/>
                <wp:wrapNone/>
                <wp:docPr id="235" name="ลูกศร: ล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374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D5891" id="ลูกศร: ลง 235" o:spid="_x0000_s1026" type="#_x0000_t67" style="position:absolute;margin-left:200.9pt;margin-top:19.35pt;width:32.45pt;height:2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" fillcolor="red" strokecolor="yellow">
                <v:textbox style="layout-flow:vertical-ideographic"/>
              </v:shape>
            </w:pict>
          </mc:Fallback>
        </mc:AlternateContent>
      </w: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F0C23F" wp14:editId="1D58B3A5">
                <wp:simplePos x="0" y="0"/>
                <wp:positionH relativeFrom="column">
                  <wp:posOffset>666750</wp:posOffset>
                </wp:positionH>
                <wp:positionV relativeFrom="paragraph">
                  <wp:posOffset>90170</wp:posOffset>
                </wp:positionV>
                <wp:extent cx="4053840" cy="779145"/>
                <wp:effectExtent l="0" t="0" r="22860" b="20955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9C" w:rsidRPr="00531753" w:rsidRDefault="0067419C" w:rsidP="006741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17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ศูนย์พัฒนางานวิจัยฯ ทำบันทึกข้อความ</w:t>
                            </w:r>
                          </w:p>
                          <w:p w:rsidR="0067419C" w:rsidRPr="00322385" w:rsidRDefault="0067419C" w:rsidP="006741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ใบปะหน้าให้</w:t>
                            </w:r>
                            <w:r w:rsidR="00F7160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ผู้อำนวยการ รพ.จุฬาลงกรณ์ 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C23F" id="Text Box 237" o:spid="_x0000_s1038" type="#_x0000_t202" style="position:absolute;margin-left:52.5pt;margin-top:7.1pt;width:319.2pt;height:6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">
                <v:textbox>
                  <w:txbxContent>
                    <w:p w:rsidR="0067419C" w:rsidRPr="00531753" w:rsidRDefault="0067419C" w:rsidP="006741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175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ศูนย์พัฒนางานวิจัยฯ ทำบันทึกข้อความ</w:t>
                      </w:r>
                    </w:p>
                    <w:p w:rsidR="0067419C" w:rsidRPr="00322385" w:rsidRDefault="0067419C" w:rsidP="006741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ใบปะหน้าให้</w:t>
                      </w:r>
                      <w:r w:rsidR="00F71602">
                        <w:rPr>
                          <w:rFonts w:hint="cs"/>
                          <w:sz w:val="28"/>
                          <w:szCs w:val="28"/>
                          <w:cs/>
                        </w:rPr>
                        <w:t>ผู้อำนวยการ รพ.จุฬาลงกรณ์ ลงน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082BA" wp14:editId="1BD405D8">
                <wp:simplePos x="0" y="0"/>
                <wp:positionH relativeFrom="column">
                  <wp:posOffset>2585085</wp:posOffset>
                </wp:positionH>
                <wp:positionV relativeFrom="paragraph">
                  <wp:posOffset>274955</wp:posOffset>
                </wp:positionV>
                <wp:extent cx="369831" cy="347345"/>
                <wp:effectExtent l="38100" t="0" r="0" b="33655"/>
                <wp:wrapNone/>
                <wp:docPr id="254" name="ลูกศร: ลง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31" cy="347345"/>
                        </a:xfrm>
                        <a:prstGeom prst="downArrow">
                          <a:avLst>
                            <a:gd name="adj1" fmla="val 50000"/>
                            <a:gd name="adj2" fmla="val 3896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9DF0B" id="ลูกศร: ลง 254" o:spid="_x0000_s1026" type="#_x0000_t67" style="position:absolute;margin-left:203.55pt;margin-top:21.65pt;width:29.1pt;height:2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" adj="13185" fillcolor="red" strokecolor="yellow">
                <v:textbox style="layout-flow:vertical-ideographic"/>
              </v:shape>
            </w:pict>
          </mc:Fallback>
        </mc:AlternateContent>
      </w: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  <w:r w:rsidRPr="006A6BDC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F0F514" wp14:editId="49F6D04A">
                <wp:simplePos x="0" y="0"/>
                <wp:positionH relativeFrom="column">
                  <wp:posOffset>1545590</wp:posOffset>
                </wp:positionH>
                <wp:positionV relativeFrom="paragraph">
                  <wp:posOffset>30480</wp:posOffset>
                </wp:positionV>
                <wp:extent cx="2468245" cy="945515"/>
                <wp:effectExtent l="0" t="0" r="27305" b="2603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9C" w:rsidRPr="008C4484" w:rsidRDefault="0067419C" w:rsidP="006741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448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ขออนุญาตใช้เครื่องมือวิจัย</w:t>
                            </w:r>
                          </w:p>
                          <w:p w:rsidR="0067419C" w:rsidRPr="008C4484" w:rsidRDefault="0067419C" w:rsidP="006741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448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งออกจากสารบรรณ ฝ่ายการพยาบาล</w:t>
                            </w:r>
                          </w:p>
                          <w:p w:rsidR="0067419C" w:rsidRDefault="0067419C" w:rsidP="0067419C">
                            <w:pPr>
                              <w:jc w:val="center"/>
                            </w:pPr>
                            <w:r w:rsidRPr="008C448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มาที่ศูนย์พัฒนางานวิจ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F514" id="_x0000_s1039" type="#_x0000_t202" style="position:absolute;margin-left:121.7pt;margin-top:2.4pt;width:194.35pt;height:74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">
                <v:textbox>
                  <w:txbxContent>
                    <w:p w:rsidR="0067419C" w:rsidRPr="008C4484" w:rsidRDefault="0067419C" w:rsidP="0067419C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C4484">
                        <w:rPr>
                          <w:rFonts w:hint="cs"/>
                          <w:b/>
                          <w:bCs/>
                          <w:cs/>
                        </w:rPr>
                        <w:t>เอกสารขออนุญาตใช้เครื่องมือวิจัย</w:t>
                      </w:r>
                    </w:p>
                    <w:p w:rsidR="0067419C" w:rsidRPr="008C4484" w:rsidRDefault="0067419C" w:rsidP="0067419C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C4484">
                        <w:rPr>
                          <w:rFonts w:hint="cs"/>
                          <w:b/>
                          <w:bCs/>
                          <w:cs/>
                        </w:rPr>
                        <w:t>ส่งออกจากสารบรรณ ฝ่ายการพยาบาล</w:t>
                      </w:r>
                    </w:p>
                    <w:p w:rsidR="0067419C" w:rsidRDefault="0067419C" w:rsidP="0067419C">
                      <w:pPr>
                        <w:jc w:val="center"/>
                      </w:pPr>
                      <w:r w:rsidRPr="008C4484">
                        <w:rPr>
                          <w:rFonts w:hint="cs"/>
                          <w:b/>
                          <w:bCs/>
                          <w:cs/>
                        </w:rPr>
                        <w:t>มาที่ศูนย์พัฒนางานวิจัย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A1806D" wp14:editId="7AC88B65">
                <wp:simplePos x="0" y="0"/>
                <wp:positionH relativeFrom="column">
                  <wp:posOffset>2580640</wp:posOffset>
                </wp:positionH>
                <wp:positionV relativeFrom="paragraph">
                  <wp:posOffset>89535</wp:posOffset>
                </wp:positionV>
                <wp:extent cx="369988" cy="347345"/>
                <wp:effectExtent l="38100" t="0" r="0" b="33655"/>
                <wp:wrapNone/>
                <wp:docPr id="260" name="ลูกศร: ลง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88" cy="347345"/>
                        </a:xfrm>
                        <a:prstGeom prst="downArrow">
                          <a:avLst>
                            <a:gd name="adj1" fmla="val 50000"/>
                            <a:gd name="adj2" fmla="val 3896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F8C1" id="ลูกศร: ลง 260" o:spid="_x0000_s1026" type="#_x0000_t67" style="position:absolute;margin-left:203.2pt;margin-top:7.05pt;width:29.15pt;height:2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" adj="13185" fillcolor="red" strokecolor="yellow">
                <v:textbox style="layout-flow:vertical-ideographic"/>
              </v:shape>
            </w:pict>
          </mc:Fallback>
        </mc:AlternateContent>
      </w: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  <w:r w:rsidRPr="006A6BD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988B90" wp14:editId="492F067A">
                <wp:simplePos x="0" y="0"/>
                <wp:positionH relativeFrom="column">
                  <wp:posOffset>1411605</wp:posOffset>
                </wp:positionH>
                <wp:positionV relativeFrom="paragraph">
                  <wp:posOffset>180975</wp:posOffset>
                </wp:positionV>
                <wp:extent cx="2665855" cy="620395"/>
                <wp:effectExtent l="0" t="0" r="20320" b="27305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855" cy="62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419C" w:rsidRPr="008C4484" w:rsidRDefault="0067419C" w:rsidP="0067419C">
                            <w:pPr>
                              <w:ind w:firstLine="90"/>
                              <w:jc w:val="center"/>
                              <w:rPr>
                                <w:rFonts w:eastAsia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484">
                              <w:rPr>
                                <w:rFonts w:eastAsia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ศูนย์พัฒนางานวิจัยฯ ติดตามผู้วิจัยหลักรับเอกสาร เพื่อส่งถึงต้นสังกัดเจ้าของเครื่องมือวิจัย</w:t>
                            </w:r>
                          </w:p>
                          <w:p w:rsidR="0067419C" w:rsidRPr="00173B94" w:rsidRDefault="0067419C" w:rsidP="0067419C">
                            <w:pPr>
                              <w:ind w:firstLine="90"/>
                              <w:jc w:val="center"/>
                              <w:rPr>
                                <w:rFonts w:eastAsia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8B90" id="Text Box 251" o:spid="_x0000_s1040" type="#_x0000_t202" style="position:absolute;margin-left:111.15pt;margin-top:14.25pt;width:209.9pt;height:4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" filled="f" strokeweight=".5pt">
                <v:textbox inset="0,0,0,0">
                  <w:txbxContent>
                    <w:p w:rsidR="0067419C" w:rsidRPr="008C4484" w:rsidRDefault="0067419C" w:rsidP="0067419C">
                      <w:pPr>
                        <w:ind w:firstLine="90"/>
                        <w:jc w:val="center"/>
                        <w:rPr>
                          <w:rFonts w:eastAsia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8C4484">
                        <w:rPr>
                          <w:rFonts w:eastAsia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ศูนย์พัฒนางานวิจัยฯ ติดตามผู้วิจัยหลักรับเอกสาร เพื่อส่งถึงต้นสังกัดเจ้าของเครื่องมือวิจัย</w:t>
                      </w:r>
                    </w:p>
                    <w:p w:rsidR="0067419C" w:rsidRPr="00173B94" w:rsidRDefault="0067419C" w:rsidP="0067419C">
                      <w:pPr>
                        <w:ind w:firstLine="90"/>
                        <w:jc w:val="center"/>
                        <w:rPr>
                          <w:rFonts w:eastAsia="TH Sarabun New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185734" wp14:editId="3CD63A69">
                <wp:simplePos x="0" y="0"/>
                <wp:positionH relativeFrom="column">
                  <wp:posOffset>2571750</wp:posOffset>
                </wp:positionH>
                <wp:positionV relativeFrom="paragraph">
                  <wp:posOffset>242570</wp:posOffset>
                </wp:positionV>
                <wp:extent cx="369309" cy="375274"/>
                <wp:effectExtent l="19050" t="0" r="12065" b="44450"/>
                <wp:wrapNone/>
                <wp:docPr id="238" name="ลูกศร: ลง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09" cy="375274"/>
                        </a:xfrm>
                        <a:prstGeom prst="downArrow">
                          <a:avLst>
                            <a:gd name="adj1" fmla="val 50000"/>
                            <a:gd name="adj2" fmla="val 3753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5CA8" id="ลูกศร: ลง 238" o:spid="_x0000_s1026" type="#_x0000_t67" style="position:absolute;margin-left:202.5pt;margin-top:19.1pt;width:29.1pt;height:2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" adj="13621" fillcolor="red" strokecolor="yellow">
                <v:textbox style="layout-flow:vertical-ideographic"/>
              </v:shape>
            </w:pict>
          </mc:Fallback>
        </mc:AlternateContent>
      </w: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  <w:r w:rsidRPr="008C4484">
        <w:rPr>
          <w:rFonts w:ascii="TH Kodchasal" w:hAnsi="TH Kodchasal" w:cs="TH Kodchasal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8BA3CB" wp14:editId="65174776">
                <wp:simplePos x="0" y="0"/>
                <wp:positionH relativeFrom="column">
                  <wp:posOffset>711835</wp:posOffset>
                </wp:positionH>
                <wp:positionV relativeFrom="paragraph">
                  <wp:posOffset>77470</wp:posOffset>
                </wp:positionV>
                <wp:extent cx="4075510" cy="872116"/>
                <wp:effectExtent l="0" t="0" r="20320" b="2349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510" cy="872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19C" w:rsidRPr="008C4484" w:rsidRDefault="0067419C" w:rsidP="006741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4484">
                              <w:rPr>
                                <w:b/>
                                <w:bCs/>
                                <w:cs/>
                              </w:rPr>
                              <w:t>ผู้วิจัยได้รับเอกสารตอบรับ จากเจ้าของเครื่องมือ</w:t>
                            </w:r>
                          </w:p>
                          <w:p w:rsidR="0067419C" w:rsidRPr="008C4484" w:rsidRDefault="0067419C" w:rsidP="006741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4484">
                              <w:rPr>
                                <w:b/>
                                <w:bCs/>
                                <w:cs/>
                              </w:rPr>
                              <w:t>(อาจเป็นเมล์ อนุญาตให้ใช้เครื่องมือ ผู้วิจัยหลักเก็บไว้เป็นหลักฐ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A3CB" id="Text Box 302" o:spid="_x0000_s1041" type="#_x0000_t202" style="position:absolute;margin-left:56.05pt;margin-top:6.1pt;width:320.9pt;height:6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" fillcolor="window" strokeweight=".5pt">
                <v:textbox>
                  <w:txbxContent>
                    <w:p w:rsidR="0067419C" w:rsidRPr="008C4484" w:rsidRDefault="0067419C" w:rsidP="006741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4484">
                        <w:rPr>
                          <w:b/>
                          <w:bCs/>
                          <w:cs/>
                        </w:rPr>
                        <w:t>ผู้วิจัยได้รับเอกสารตอบรับ จากเจ้าของเครื่องมือ</w:t>
                      </w:r>
                    </w:p>
                    <w:p w:rsidR="0067419C" w:rsidRPr="008C4484" w:rsidRDefault="0067419C" w:rsidP="006741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4484">
                        <w:rPr>
                          <w:b/>
                          <w:bCs/>
                          <w:cs/>
                        </w:rPr>
                        <w:t>(อาจเป็นเมล์ อนุญาตให้ใช้เครื่องมือ ผู้วิจัยหลักเก็บไว้เป็นหลักฐาน)</w:t>
                      </w:r>
                    </w:p>
                  </w:txbxContent>
                </v:textbox>
              </v:shape>
            </w:pict>
          </mc:Fallback>
        </mc:AlternateContent>
      </w: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67419C" w:rsidRDefault="0067419C" w:rsidP="0067419C">
      <w:pPr>
        <w:spacing w:after="160" w:line="259" w:lineRule="auto"/>
        <w:jc w:val="center"/>
        <w:rPr>
          <w:b/>
          <w:bCs/>
          <w:color w:val="FF0000"/>
          <w:sz w:val="36"/>
          <w:szCs w:val="36"/>
          <w:u w:val="single"/>
        </w:rPr>
      </w:pPr>
    </w:p>
    <w:p w:rsidR="0067419C" w:rsidRPr="00EE35D8" w:rsidRDefault="0067419C" w:rsidP="0067419C">
      <w:pPr>
        <w:spacing w:after="160" w:line="259" w:lineRule="auto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color w:val="FF0000"/>
          <w:sz w:val="36"/>
          <w:szCs w:val="36"/>
          <w:u w:val="single"/>
          <w:cs/>
        </w:rPr>
        <w:lastRenderedPageBreak/>
        <w:t xml:space="preserve">ตัวอย่าง </w:t>
      </w:r>
      <w:r w:rsidRPr="00BF6950">
        <w:rPr>
          <w:rFonts w:hint="cs"/>
          <w:b/>
          <w:bCs/>
          <w:color w:val="FF0000"/>
          <w:sz w:val="36"/>
          <w:szCs w:val="36"/>
          <w:u w:val="single"/>
          <w:cs/>
        </w:rPr>
        <w:t>เอกสารประกอบ การขอใช้เครื่องมือวิจัย</w:t>
      </w:r>
    </w:p>
    <w:p w:rsidR="0067419C" w:rsidRPr="00A83FF0" w:rsidRDefault="0067419C" w:rsidP="0067419C">
      <w:pPr>
        <w:spacing w:after="160" w:line="259" w:lineRule="auto"/>
        <w:ind w:left="720" w:firstLine="720"/>
        <w:jc w:val="both"/>
        <w:rPr>
          <w:b/>
          <w:bCs/>
        </w:rPr>
      </w:pPr>
      <w:r w:rsidRPr="00A83FF0">
        <w:rPr>
          <w:rFonts w:hint="cs"/>
          <w:b/>
          <w:bCs/>
          <w:cs/>
        </w:rPr>
        <w:t>1. ต้นสังกัดของเจ้าของเครื่องมือ</w:t>
      </w:r>
      <w:r w:rsidRPr="00A83FF0">
        <w:rPr>
          <w:b/>
          <w:bCs/>
          <w:cs/>
        </w:rPr>
        <w:t xml:space="preserve"> </w:t>
      </w:r>
      <w:r w:rsidRPr="00A83FF0">
        <w:rPr>
          <w:rFonts w:hint="cs"/>
          <w:b/>
          <w:bCs/>
          <w:cs/>
        </w:rPr>
        <w:t xml:space="preserve">เช่น </w:t>
      </w:r>
    </w:p>
    <w:p w:rsidR="0067419C" w:rsidRDefault="0067419C" w:rsidP="0067419C">
      <w:pPr>
        <w:spacing w:after="160" w:line="259" w:lineRule="auto"/>
        <w:ind w:left="720" w:firstLine="720"/>
        <w:jc w:val="both"/>
        <w:rPr>
          <w:i/>
          <w:iCs/>
        </w:rPr>
      </w:pPr>
      <w:r>
        <w:rPr>
          <w:cs/>
        </w:rPr>
        <w:tab/>
        <w:t xml:space="preserve">- </w:t>
      </w:r>
      <w:r w:rsidRPr="00F37BAB">
        <w:rPr>
          <w:rFonts w:hint="cs"/>
          <w:i/>
          <w:iCs/>
          <w:cs/>
        </w:rPr>
        <w:t>หัวหน้าภาควิชาเวชศาสตร์ครอบครัว คณะแพทยศาสตร์ โรงพยาบาลรามาธิบดี</w:t>
      </w:r>
    </w:p>
    <w:p w:rsidR="0067419C" w:rsidRDefault="0067419C" w:rsidP="0067419C">
      <w:pPr>
        <w:spacing w:after="160" w:line="259" w:lineRule="auto"/>
        <w:ind w:left="720" w:firstLine="720"/>
        <w:jc w:val="both"/>
        <w:rPr>
          <w:i/>
          <w:iCs/>
        </w:rPr>
      </w:pPr>
      <w:r>
        <w:rPr>
          <w:i/>
          <w:iCs/>
          <w:cs/>
        </w:rPr>
        <w:tab/>
        <w:t xml:space="preserve">- </w:t>
      </w:r>
      <w:r w:rsidRPr="00A83FF0">
        <w:rPr>
          <w:i/>
          <w:iCs/>
          <w:cs/>
        </w:rPr>
        <w:t>ประธานชมรมเครือข่ายผู้ให้สารน้ำแห่งประเทศไทย</w:t>
      </w:r>
    </w:p>
    <w:p w:rsidR="0067419C" w:rsidRPr="00EE35D8" w:rsidRDefault="0067419C" w:rsidP="0067419C">
      <w:pPr>
        <w:spacing w:after="160" w:line="259" w:lineRule="auto"/>
        <w:ind w:left="720" w:firstLine="720"/>
        <w:jc w:val="both"/>
      </w:pPr>
      <w:r>
        <w:rPr>
          <w:i/>
          <w:iCs/>
        </w:rPr>
        <w:tab/>
      </w:r>
      <w:r>
        <w:rPr>
          <w:i/>
          <w:iCs/>
          <w:cs/>
        </w:rPr>
        <w:t xml:space="preserve">- </w:t>
      </w:r>
      <w:r w:rsidRPr="00A83FF0">
        <w:rPr>
          <w:rFonts w:hint="cs"/>
          <w:i/>
          <w:iCs/>
          <w:cs/>
        </w:rPr>
        <w:t>คณบดีฝ่ายบัณฑิตศึกษา คณะพยาบาลศาสตร์ มหาวิทยาลัยบูรพา</w:t>
      </w:r>
    </w:p>
    <w:p w:rsidR="0067419C" w:rsidRPr="00A83FF0" w:rsidRDefault="0067419C" w:rsidP="0067419C">
      <w:pPr>
        <w:spacing w:after="160" w:line="259" w:lineRule="auto"/>
        <w:ind w:left="720" w:firstLine="720"/>
        <w:jc w:val="both"/>
        <w:rPr>
          <w:b/>
          <w:bCs/>
        </w:rPr>
      </w:pPr>
      <w:r w:rsidRPr="00A83FF0">
        <w:rPr>
          <w:rFonts w:hint="cs"/>
          <w:b/>
          <w:bCs/>
          <w:cs/>
        </w:rPr>
        <w:t>2. ชื่อเครื่องมือ เช่น</w:t>
      </w:r>
    </w:p>
    <w:p w:rsidR="0067419C" w:rsidRDefault="0067419C" w:rsidP="0067419C">
      <w:pPr>
        <w:spacing w:after="160" w:line="259" w:lineRule="auto"/>
        <w:ind w:left="720" w:firstLine="720"/>
        <w:jc w:val="left"/>
        <w:rPr>
          <w:i/>
          <w:iCs/>
        </w:rPr>
      </w:pPr>
      <w:r>
        <w:rPr>
          <w:cs/>
        </w:rPr>
        <w:tab/>
        <w:t xml:space="preserve">- </w:t>
      </w:r>
      <w:r w:rsidRPr="00F37BAB">
        <w:rPr>
          <w:rFonts w:hint="cs"/>
          <w:i/>
          <w:iCs/>
          <w:cs/>
        </w:rPr>
        <w:t>แบบประเมิน</w:t>
      </w:r>
      <w:r>
        <w:rPr>
          <w:i/>
          <w:iCs/>
          <w:cs/>
        </w:rPr>
        <w:t>รับรู้ภา</w:t>
      </w:r>
      <w:r>
        <w:rPr>
          <w:rFonts w:hint="cs"/>
          <w:i/>
          <w:iCs/>
          <w:cs/>
        </w:rPr>
        <w:t>ว</w:t>
      </w:r>
      <w:r>
        <w:rPr>
          <w:i/>
          <w:iCs/>
          <w:cs/>
        </w:rPr>
        <w:t xml:space="preserve">ะอาการของโรค </w:t>
      </w:r>
      <w:r w:rsidRPr="00F37BAB">
        <w:rPr>
          <w:i/>
          <w:iCs/>
          <w:cs/>
        </w:rPr>
        <w:t>(</w:t>
      </w:r>
      <w:r w:rsidRPr="00F37BAB">
        <w:rPr>
          <w:i/>
          <w:iCs/>
        </w:rPr>
        <w:t>Edmonton symptom assessment system</w:t>
      </w:r>
      <w:r w:rsidRPr="00F37BAB">
        <w:rPr>
          <w:i/>
          <w:iCs/>
          <w:cs/>
        </w:rPr>
        <w:t>) ฉบับภาษาไทย</w:t>
      </w:r>
      <w:r>
        <w:rPr>
          <w:i/>
          <w:iCs/>
          <w:cs/>
        </w:rPr>
        <w:t xml:space="preserve"> </w:t>
      </w:r>
      <w:r w:rsidRPr="00BF6950">
        <w:rPr>
          <w:rFonts w:hint="cs"/>
          <w:i/>
          <w:iCs/>
          <w:cs/>
        </w:rPr>
        <w:t xml:space="preserve">ของ </w:t>
      </w:r>
      <w:r>
        <w:rPr>
          <w:rFonts w:hint="cs"/>
          <w:i/>
          <w:iCs/>
          <w:cs/>
        </w:rPr>
        <w:t xml:space="preserve"> </w:t>
      </w:r>
      <w:r w:rsidRPr="00BF6950">
        <w:rPr>
          <w:rFonts w:hint="cs"/>
          <w:i/>
          <w:iCs/>
          <w:cs/>
        </w:rPr>
        <w:t>มณรัตน์ จินดา</w:t>
      </w:r>
    </w:p>
    <w:p w:rsidR="0067419C" w:rsidRDefault="0067419C" w:rsidP="0067419C">
      <w:pPr>
        <w:spacing w:after="160" w:line="259" w:lineRule="auto"/>
        <w:ind w:left="720" w:firstLine="720"/>
        <w:jc w:val="left"/>
        <w:rPr>
          <w:i/>
          <w:iCs/>
        </w:rPr>
      </w:pPr>
      <w:r>
        <w:rPr>
          <w:i/>
          <w:iCs/>
        </w:rPr>
        <w:tab/>
      </w:r>
      <w:r>
        <w:rPr>
          <w:i/>
          <w:iCs/>
          <w:cs/>
        </w:rPr>
        <w:t xml:space="preserve">- </w:t>
      </w:r>
      <w:r w:rsidRPr="00A83FF0">
        <w:rPr>
          <w:i/>
          <w:iCs/>
          <w:cs/>
        </w:rPr>
        <w:t xml:space="preserve">เครื่องมือ </w:t>
      </w:r>
      <w:r w:rsidRPr="00A83FF0">
        <w:rPr>
          <w:i/>
          <w:iCs/>
        </w:rPr>
        <w:t>Phlebitis Scale</w:t>
      </w:r>
      <w:r w:rsidRPr="00A83FF0">
        <w:rPr>
          <w:i/>
          <w:iCs/>
          <w:cs/>
        </w:rPr>
        <w:t xml:space="preserve"> และรายละเอียด</w:t>
      </w:r>
      <w:r w:rsidRPr="00A83FF0">
        <w:rPr>
          <w:rFonts w:hint="cs"/>
          <w:i/>
          <w:iCs/>
          <w:cs/>
        </w:rPr>
        <w:t>การใช้งาน</w:t>
      </w:r>
      <w:r w:rsidRPr="00A83FF0">
        <w:rPr>
          <w:i/>
          <w:iCs/>
          <w:cs/>
        </w:rPr>
        <w:t>ของเครื่องมือ</w:t>
      </w:r>
      <w:r w:rsidRPr="00A83FF0">
        <w:rPr>
          <w:rFonts w:hint="cs"/>
          <w:i/>
          <w:iCs/>
          <w:cs/>
        </w:rPr>
        <w:t xml:space="preserve"> </w:t>
      </w:r>
    </w:p>
    <w:p w:rsidR="0067419C" w:rsidRPr="00F37BAB" w:rsidRDefault="0067419C" w:rsidP="0067419C">
      <w:pPr>
        <w:spacing w:after="160" w:line="259" w:lineRule="auto"/>
        <w:ind w:left="720" w:firstLine="720"/>
        <w:jc w:val="left"/>
        <w:rPr>
          <w:i/>
          <w:iCs/>
        </w:rPr>
      </w:pPr>
      <w:r>
        <w:rPr>
          <w:i/>
          <w:iCs/>
        </w:rPr>
        <w:tab/>
      </w:r>
      <w:r>
        <w:rPr>
          <w:i/>
          <w:iCs/>
          <w:cs/>
        </w:rPr>
        <w:t xml:space="preserve">- </w:t>
      </w:r>
      <w:r w:rsidRPr="00A83FF0">
        <w:rPr>
          <w:i/>
          <w:iCs/>
          <w:cs/>
        </w:rPr>
        <w:t>แบบ แบบสอบถามคุณภาพบริการพยาบาลตามการรับรู้ของผู้ป่วยของ</w:t>
      </w:r>
      <w:r w:rsidRPr="00A83FF0">
        <w:rPr>
          <w:rFonts w:hint="cs"/>
          <w:i/>
          <w:iCs/>
          <w:cs/>
        </w:rPr>
        <w:t xml:space="preserve"> </w:t>
      </w:r>
      <w:r w:rsidRPr="00A83FF0">
        <w:rPr>
          <w:i/>
          <w:iCs/>
          <w:cs/>
        </w:rPr>
        <w:t xml:space="preserve">โศรดา </w:t>
      </w:r>
      <w:r w:rsidRPr="00A83FF0">
        <w:rPr>
          <w:rFonts w:hint="cs"/>
          <w:i/>
          <w:iCs/>
          <w:cs/>
        </w:rPr>
        <w:t xml:space="preserve"> </w:t>
      </w:r>
      <w:r w:rsidRPr="00A83FF0">
        <w:rPr>
          <w:i/>
          <w:iCs/>
          <w:cs/>
        </w:rPr>
        <w:t xml:space="preserve">ชุมนุ้ย </w:t>
      </w:r>
    </w:p>
    <w:p w:rsidR="0067419C" w:rsidRPr="00A83FF0" w:rsidRDefault="0067419C" w:rsidP="0067419C">
      <w:pPr>
        <w:spacing w:after="160" w:line="259" w:lineRule="auto"/>
        <w:ind w:left="720" w:firstLine="720"/>
        <w:jc w:val="both"/>
        <w:rPr>
          <w:b/>
          <w:bCs/>
        </w:rPr>
      </w:pPr>
      <w:r w:rsidRPr="00A83FF0">
        <w:rPr>
          <w:rFonts w:hint="cs"/>
          <w:b/>
          <w:bCs/>
          <w:cs/>
        </w:rPr>
        <w:t>3. แหล่งของเครื่องมือ เช่น จากหนังสือ วารสาร วิทยานิพนธ์</w:t>
      </w:r>
    </w:p>
    <w:p w:rsidR="0067419C" w:rsidRDefault="0067419C" w:rsidP="0067419C">
      <w:pPr>
        <w:spacing w:after="160" w:line="259" w:lineRule="auto"/>
        <w:ind w:left="720" w:firstLine="720"/>
        <w:jc w:val="both"/>
        <w:rPr>
          <w:i/>
          <w:iCs/>
        </w:rPr>
      </w:pPr>
      <w:r>
        <w:tab/>
      </w:r>
      <w:r>
        <w:rPr>
          <w:cs/>
        </w:rPr>
        <w:t xml:space="preserve">- </w:t>
      </w:r>
      <w:r w:rsidRPr="00BF6950">
        <w:rPr>
          <w:rFonts w:hint="cs"/>
          <w:i/>
          <w:iCs/>
          <w:cs/>
        </w:rPr>
        <w:t>จากรายงานการวิจัย เรื่อง</w:t>
      </w:r>
      <w:r w:rsidRPr="00BF6950">
        <w:rPr>
          <w:i/>
          <w:iCs/>
        </w:rPr>
        <w:t xml:space="preserve"> Reliability and validity of a Thai version of the Edmonton symptom assessment scale </w:t>
      </w:r>
      <w:r w:rsidRPr="00BF6950">
        <w:rPr>
          <w:i/>
          <w:iCs/>
          <w:cs/>
        </w:rPr>
        <w:t>(</w:t>
      </w:r>
      <w:r w:rsidRPr="00BF6950">
        <w:rPr>
          <w:i/>
          <w:iCs/>
        </w:rPr>
        <w:t>ESAS</w:t>
      </w:r>
      <w:r w:rsidRPr="00BF6950">
        <w:rPr>
          <w:i/>
          <w:iCs/>
          <w:cs/>
        </w:rPr>
        <w:t>-</w:t>
      </w:r>
      <w:r w:rsidRPr="00BF6950">
        <w:rPr>
          <w:i/>
          <w:iCs/>
        </w:rPr>
        <w:t>Thai</w:t>
      </w:r>
      <w:r w:rsidRPr="00BF6950">
        <w:rPr>
          <w:i/>
          <w:iCs/>
          <w:cs/>
        </w:rPr>
        <w:t xml:space="preserve">). </w:t>
      </w:r>
      <w:r w:rsidRPr="00BF6950">
        <w:rPr>
          <w:i/>
          <w:iCs/>
        </w:rPr>
        <w:t>Journal of pain and symptom management 2011; 42</w:t>
      </w:r>
      <w:r w:rsidRPr="00BF6950">
        <w:rPr>
          <w:i/>
          <w:iCs/>
          <w:cs/>
        </w:rPr>
        <w:t>(</w:t>
      </w:r>
      <w:r w:rsidRPr="00BF6950">
        <w:rPr>
          <w:i/>
          <w:iCs/>
        </w:rPr>
        <w:t>6</w:t>
      </w:r>
      <w:r w:rsidRPr="00BF6950">
        <w:rPr>
          <w:i/>
          <w:iCs/>
          <w:cs/>
        </w:rPr>
        <w:t>):</w:t>
      </w:r>
      <w:r w:rsidRPr="00BF6950">
        <w:rPr>
          <w:i/>
          <w:iCs/>
        </w:rPr>
        <w:t>954</w:t>
      </w:r>
      <w:r w:rsidRPr="00BF6950">
        <w:rPr>
          <w:i/>
          <w:iCs/>
          <w:cs/>
        </w:rPr>
        <w:t>-</w:t>
      </w:r>
      <w:r w:rsidRPr="00BF6950">
        <w:rPr>
          <w:i/>
          <w:iCs/>
        </w:rPr>
        <w:t>60</w:t>
      </w:r>
    </w:p>
    <w:p w:rsidR="0067419C" w:rsidRDefault="0067419C" w:rsidP="0067419C">
      <w:pPr>
        <w:spacing w:after="160" w:line="259" w:lineRule="auto"/>
        <w:ind w:left="720" w:firstLine="720"/>
        <w:jc w:val="both"/>
        <w:rPr>
          <w:i/>
          <w:iCs/>
        </w:rPr>
      </w:pPr>
      <w:r>
        <w:rPr>
          <w:i/>
          <w:iCs/>
        </w:rPr>
        <w:tab/>
      </w:r>
      <w:r w:rsidRPr="00A83FF0">
        <w:rPr>
          <w:i/>
          <w:iCs/>
          <w:cs/>
        </w:rPr>
        <w:t xml:space="preserve">- </w:t>
      </w:r>
      <w:r w:rsidRPr="00A83FF0">
        <w:rPr>
          <w:rFonts w:hint="cs"/>
          <w:i/>
          <w:iCs/>
          <w:cs/>
        </w:rPr>
        <w:t>จากเฟซบุก</w:t>
      </w:r>
      <w:r w:rsidRPr="00A83FF0">
        <w:rPr>
          <w:i/>
          <w:iCs/>
          <w:cs/>
        </w:rPr>
        <w:t xml:space="preserve"> </w:t>
      </w:r>
      <w:r w:rsidRPr="00A83FF0">
        <w:rPr>
          <w:rFonts w:hint="cs"/>
          <w:i/>
          <w:iCs/>
          <w:cs/>
        </w:rPr>
        <w:t>เครือข่ายพยาบาลผู้ให้สารน้ำแห่งประเทศไทย</w:t>
      </w:r>
    </w:p>
    <w:p w:rsidR="0067419C" w:rsidRPr="00A83FF0" w:rsidRDefault="0067419C" w:rsidP="0067419C">
      <w:pPr>
        <w:spacing w:after="160" w:line="259" w:lineRule="auto"/>
        <w:ind w:left="720" w:firstLine="720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  <w:cs/>
        </w:rPr>
        <w:t xml:space="preserve">- </w:t>
      </w:r>
      <w:r w:rsidRPr="00A83FF0">
        <w:rPr>
          <w:i/>
          <w:iCs/>
          <w:cs/>
        </w:rPr>
        <w:t>จากรายงานการวิจัยเรื่อง คุณภาพบริการพยาบาลตามการรับรู้ของผู้ป่วยโรงพยาบาลร่องคำ จังหวัดกาฬสินธุ์.  งานนิพนธ์พยาบาลศาสตร์มหาบัณฑิต</w:t>
      </w:r>
      <w:r w:rsidRPr="00A83FF0">
        <w:rPr>
          <w:i/>
          <w:iCs/>
        </w:rPr>
        <w:t>,</w:t>
      </w:r>
      <w:r w:rsidRPr="00A83FF0">
        <w:rPr>
          <w:i/>
          <w:iCs/>
          <w:cs/>
        </w:rPr>
        <w:t xml:space="preserve">  สาขาวิชาการบริหารการพยาบาล</w:t>
      </w:r>
      <w:r w:rsidRPr="00A83FF0">
        <w:rPr>
          <w:i/>
          <w:iCs/>
        </w:rPr>
        <w:t xml:space="preserve">,  </w:t>
      </w:r>
      <w:r w:rsidRPr="00A83FF0">
        <w:rPr>
          <w:i/>
          <w:iCs/>
          <w:cs/>
        </w:rPr>
        <w:t>คณะพยาบาลศาสตร์ มหาวิทยาลัยบูรพา. 2554</w:t>
      </w:r>
    </w:p>
    <w:p w:rsidR="0067419C" w:rsidRPr="00A83FF0" w:rsidRDefault="0067419C" w:rsidP="0067419C">
      <w:pPr>
        <w:spacing w:after="160" w:line="259" w:lineRule="auto"/>
        <w:ind w:left="720" w:firstLine="720"/>
        <w:jc w:val="both"/>
        <w:rPr>
          <w:i/>
          <w:iCs/>
        </w:rPr>
      </w:pPr>
      <w:r>
        <w:rPr>
          <w:i/>
          <w:iCs/>
        </w:rPr>
        <w:tab/>
      </w:r>
    </w:p>
    <w:p w:rsidR="0067419C" w:rsidRDefault="0067419C" w:rsidP="00736D1B">
      <w:pPr>
        <w:spacing w:after="160" w:line="259" w:lineRule="auto"/>
        <w:jc w:val="left"/>
      </w:pPr>
    </w:p>
    <w:p w:rsidR="0005328A" w:rsidRPr="001E5910" w:rsidRDefault="0005328A" w:rsidP="001E5910"/>
    <w:sectPr w:rsidR="0005328A" w:rsidRPr="001E5910" w:rsidSect="00933D1B">
      <w:pgSz w:w="12240" w:h="15840"/>
      <w:pgMar w:top="1135" w:right="104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9D" w:rsidRDefault="003B059D" w:rsidP="001E5910">
      <w:pPr>
        <w:spacing w:line="240" w:lineRule="auto"/>
      </w:pPr>
      <w:r>
        <w:separator/>
      </w:r>
    </w:p>
  </w:endnote>
  <w:endnote w:type="continuationSeparator" w:id="0">
    <w:p w:rsidR="003B059D" w:rsidRDefault="003B059D" w:rsidP="001E5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9D" w:rsidRDefault="003B059D" w:rsidP="001E5910">
      <w:pPr>
        <w:spacing w:line="240" w:lineRule="auto"/>
      </w:pPr>
      <w:r>
        <w:separator/>
      </w:r>
    </w:p>
  </w:footnote>
  <w:footnote w:type="continuationSeparator" w:id="0">
    <w:p w:rsidR="003B059D" w:rsidRDefault="003B059D" w:rsidP="001E5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2EC5853"/>
    <w:multiLevelType w:val="hybridMultilevel"/>
    <w:tmpl w:val="447486E6"/>
    <w:lvl w:ilvl="0" w:tplc="176CC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9346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83E7F"/>
    <w:multiLevelType w:val="hybridMultilevel"/>
    <w:tmpl w:val="ED1E49C0"/>
    <w:lvl w:ilvl="0" w:tplc="02027D2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3064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D1072A"/>
    <w:multiLevelType w:val="hybridMultilevel"/>
    <w:tmpl w:val="66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2350"/>
    <w:multiLevelType w:val="hybridMultilevel"/>
    <w:tmpl w:val="B29C897C"/>
    <w:lvl w:ilvl="0" w:tplc="39DAE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DC7335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225E17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413A46"/>
    <w:multiLevelType w:val="hybridMultilevel"/>
    <w:tmpl w:val="7232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B"/>
    <w:rsid w:val="0005328A"/>
    <w:rsid w:val="001E0CD0"/>
    <w:rsid w:val="001E5910"/>
    <w:rsid w:val="002E6323"/>
    <w:rsid w:val="00306FCD"/>
    <w:rsid w:val="003B059D"/>
    <w:rsid w:val="0045554F"/>
    <w:rsid w:val="00600CC8"/>
    <w:rsid w:val="00627D45"/>
    <w:rsid w:val="0064247A"/>
    <w:rsid w:val="0067419C"/>
    <w:rsid w:val="006B5F01"/>
    <w:rsid w:val="00736D1B"/>
    <w:rsid w:val="00933D1B"/>
    <w:rsid w:val="009D0682"/>
    <w:rsid w:val="00A80E31"/>
    <w:rsid w:val="00BE149B"/>
    <w:rsid w:val="00F077ED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C94D"/>
  <w15:chartTrackingRefBased/>
  <w15:docId w15:val="{67E20449-61E4-4034-A3B0-0152BD0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1B"/>
    <w:pPr>
      <w:spacing w:after="0" w:line="36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D1B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E0CD0"/>
    <w:rPr>
      <w:color w:val="0563C1" w:themeColor="hyperlink"/>
      <w:u w:val="single"/>
    </w:rPr>
  </w:style>
  <w:style w:type="table" w:customStyle="1" w:styleId="4">
    <w:name w:val="เส้นตาราง4"/>
    <w:basedOn w:val="TableNormal"/>
    <w:next w:val="TableGrid"/>
    <w:uiPriority w:val="39"/>
    <w:rsid w:val="009D0682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01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semiHidden/>
    <w:rsid w:val="006B5F01"/>
    <w:pPr>
      <w:tabs>
        <w:tab w:val="left" w:pos="993"/>
      </w:tabs>
      <w:spacing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B5F01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5910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5910"/>
    <w:rPr>
      <w:rFonts w:ascii="TH Sarabun New" w:hAnsi="TH Sarabun New" w:cs="Angsana New"/>
      <w:sz w:val="32"/>
      <w:szCs w:val="40"/>
    </w:rPr>
  </w:style>
  <w:style w:type="character" w:styleId="SubtleReference">
    <w:name w:val="Subtle Reference"/>
    <w:basedOn w:val="DefaultParagraphFont"/>
    <w:uiPriority w:val="31"/>
    <w:qFormat/>
    <w:rsid w:val="00736D1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735A-364C-4489-A41B-195568E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M</dc:creator>
  <cp:keywords/>
  <dc:description/>
  <cp:lastModifiedBy>CUNM</cp:lastModifiedBy>
  <cp:revision>10</cp:revision>
  <dcterms:created xsi:type="dcterms:W3CDTF">2024-11-05T04:22:00Z</dcterms:created>
  <dcterms:modified xsi:type="dcterms:W3CDTF">2024-12-18T07:52:00Z</dcterms:modified>
</cp:coreProperties>
</file>